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F8B20" w14:textId="77777777" w:rsidR="00927B1B" w:rsidRPr="00927B1B" w:rsidRDefault="008A283D" w:rsidP="00EA7AF7">
      <w:pPr>
        <w:pStyle w:val="2"/>
        <w:jc w:val="right"/>
        <w:rPr>
          <w:rFonts w:ascii="Times New Roman" w:hAnsi="Times New Roman" w:cs="Times New Roman"/>
          <w:color w:val="auto"/>
          <w:sz w:val="20"/>
          <w:szCs w:val="20"/>
          <w:vertAlign w:val="subscript"/>
        </w:rPr>
      </w:pPr>
      <w:r w:rsidRPr="00927B1B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Приложение </w:t>
      </w:r>
      <w:r w:rsidR="00D968B8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№</w:t>
      </w:r>
      <w:r w:rsidRPr="00927B1B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2</w:t>
      </w:r>
      <w:r w:rsidR="00927B1B" w:rsidRPr="00927B1B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к Приказу № 388/пр от 29 мая 2023 г.</w:t>
      </w:r>
    </w:p>
    <w:p w14:paraId="44C93BFE" w14:textId="77777777" w:rsidR="00927B1B" w:rsidRDefault="00927B1B" w:rsidP="008A283D">
      <w:pPr>
        <w:pStyle w:val="ConsPlusNormal"/>
        <w:jc w:val="center"/>
        <w:rPr>
          <w:b/>
          <w:sz w:val="20"/>
          <w:szCs w:val="20"/>
        </w:rPr>
      </w:pPr>
      <w:bookmarkStart w:id="0" w:name="Par395"/>
      <w:bookmarkEnd w:id="0"/>
    </w:p>
    <w:p w14:paraId="770F525E" w14:textId="77777777" w:rsidR="00927B1B" w:rsidRDefault="00927B1B" w:rsidP="008A283D">
      <w:pPr>
        <w:pStyle w:val="ConsPlusNormal"/>
        <w:jc w:val="center"/>
        <w:rPr>
          <w:b/>
          <w:sz w:val="20"/>
          <w:szCs w:val="20"/>
        </w:rPr>
      </w:pPr>
    </w:p>
    <w:p w14:paraId="21D7CAD9" w14:textId="77777777" w:rsidR="008A283D" w:rsidRPr="008A283D" w:rsidRDefault="008A283D" w:rsidP="008A283D">
      <w:pPr>
        <w:pStyle w:val="ConsPlusNormal"/>
        <w:jc w:val="center"/>
        <w:rPr>
          <w:b/>
          <w:sz w:val="20"/>
          <w:szCs w:val="20"/>
        </w:rPr>
      </w:pPr>
      <w:r w:rsidRPr="008A283D">
        <w:rPr>
          <w:b/>
          <w:sz w:val="20"/>
          <w:szCs w:val="20"/>
        </w:rPr>
        <w:t>ДОГОВОР</w:t>
      </w:r>
    </w:p>
    <w:p w14:paraId="6E8DB37B" w14:textId="77777777" w:rsidR="008A283D" w:rsidRPr="008A283D" w:rsidRDefault="008A283D" w:rsidP="008A283D">
      <w:pPr>
        <w:pStyle w:val="ConsPlusNormal"/>
        <w:jc w:val="center"/>
        <w:rPr>
          <w:b/>
          <w:sz w:val="20"/>
          <w:szCs w:val="20"/>
        </w:rPr>
      </w:pPr>
      <w:r w:rsidRPr="008A283D">
        <w:rPr>
          <w:b/>
          <w:sz w:val="20"/>
          <w:szCs w:val="20"/>
        </w:rPr>
        <w:t>о техническом обслуживании внутриквартирного газового</w:t>
      </w:r>
    </w:p>
    <w:p w14:paraId="4D2B6EEB" w14:textId="77777777" w:rsidR="008A283D" w:rsidRPr="008A283D" w:rsidRDefault="008A283D" w:rsidP="008A283D">
      <w:pPr>
        <w:pStyle w:val="ConsPlusNormal"/>
        <w:jc w:val="center"/>
        <w:rPr>
          <w:b/>
          <w:sz w:val="20"/>
          <w:szCs w:val="20"/>
        </w:rPr>
      </w:pPr>
      <w:r w:rsidRPr="008A283D">
        <w:rPr>
          <w:b/>
          <w:sz w:val="20"/>
          <w:szCs w:val="20"/>
        </w:rPr>
        <w:t>оборудования в многоквартирном доме</w:t>
      </w:r>
    </w:p>
    <w:p w14:paraId="164B0351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56CAFB03" w14:textId="77777777"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 w:rsidRPr="008A283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_____________</w:t>
      </w:r>
      <w:r w:rsidRPr="008A283D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8A283D">
        <w:rPr>
          <w:rFonts w:ascii="Times New Roman" w:hAnsi="Times New Roman" w:cs="Times New Roman"/>
        </w:rPr>
        <w:t xml:space="preserve"> "__" ___________</w:t>
      </w:r>
      <w:r>
        <w:rPr>
          <w:rFonts w:ascii="Times New Roman" w:hAnsi="Times New Roman" w:cs="Times New Roman"/>
        </w:rPr>
        <w:t>____</w:t>
      </w:r>
      <w:r w:rsidRPr="008A283D">
        <w:rPr>
          <w:rFonts w:ascii="Times New Roman" w:hAnsi="Times New Roman" w:cs="Times New Roman"/>
        </w:rPr>
        <w:t>_ 20__ г.</w:t>
      </w:r>
    </w:p>
    <w:p w14:paraId="440C91F5" w14:textId="77777777"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 w:rsidRPr="008A283D">
        <w:rPr>
          <w:rFonts w:ascii="Times New Roman" w:hAnsi="Times New Roman" w:cs="Times New Roman"/>
        </w:rPr>
        <w:t xml:space="preserve">       (место заключения)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8A283D">
        <w:rPr>
          <w:rFonts w:ascii="Times New Roman" w:hAnsi="Times New Roman" w:cs="Times New Roman"/>
        </w:rPr>
        <w:t xml:space="preserve"> (дата заключения)</w:t>
      </w:r>
    </w:p>
    <w:p w14:paraId="3148451D" w14:textId="77777777"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</w:p>
    <w:p w14:paraId="3C902C99" w14:textId="1A51535D" w:rsidR="008A283D" w:rsidRPr="005C4D9C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927B1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Управляющая компания «Юг-</w:t>
      </w:r>
      <w:r w:rsidRPr="005C4D9C">
        <w:rPr>
          <w:rFonts w:ascii="Times New Roman" w:hAnsi="Times New Roman" w:cs="Times New Roman"/>
        </w:rPr>
        <w:t>Газ»</w:t>
      </w:r>
      <w:r w:rsidR="00927B1B">
        <w:rPr>
          <w:rFonts w:ascii="Times New Roman" w:hAnsi="Times New Roman" w:cs="Times New Roman"/>
        </w:rPr>
        <w:t xml:space="preserve"> </w:t>
      </w:r>
      <w:r w:rsidRPr="005C4D9C">
        <w:rPr>
          <w:rFonts w:ascii="Times New Roman" w:hAnsi="Times New Roman" w:cs="Times New Roman"/>
        </w:rPr>
        <w:t>именуемое в дальнейшем Исполнитель, в лице Генерального директора Панькина Игоря Александровича,</w:t>
      </w:r>
      <w:r w:rsidR="00927B1B">
        <w:rPr>
          <w:rFonts w:ascii="Times New Roman" w:hAnsi="Times New Roman" w:cs="Times New Roman"/>
        </w:rPr>
        <w:t xml:space="preserve"> </w:t>
      </w:r>
      <w:r w:rsidRPr="005C4D9C">
        <w:rPr>
          <w:rFonts w:ascii="Times New Roman" w:hAnsi="Times New Roman" w:cs="Times New Roman"/>
        </w:rPr>
        <w:t>действующего на основании Устава,</w:t>
      </w:r>
      <w:r w:rsidR="00927B1B">
        <w:rPr>
          <w:rFonts w:ascii="Times New Roman" w:hAnsi="Times New Roman" w:cs="Times New Roman"/>
        </w:rPr>
        <w:t xml:space="preserve"> </w:t>
      </w:r>
      <w:r w:rsidRPr="005C4D9C">
        <w:rPr>
          <w:rFonts w:ascii="Times New Roman" w:hAnsi="Times New Roman" w:cs="Times New Roman"/>
        </w:rPr>
        <w:t xml:space="preserve">с одной стороны, и </w:t>
      </w:r>
      <w:r w:rsidR="00927B1B">
        <w:rPr>
          <w:rFonts w:ascii="Times New Roman" w:hAnsi="Times New Roman" w:cs="Times New Roman"/>
        </w:rPr>
        <w:t>_____________________________________________________________________,</w:t>
      </w:r>
    </w:p>
    <w:p w14:paraId="020BB2DE" w14:textId="77777777"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 w:rsidRPr="005C4D9C">
        <w:rPr>
          <w:rFonts w:ascii="Times New Roman" w:hAnsi="Times New Roman" w:cs="Times New Roman"/>
        </w:rPr>
        <w:t>именуемый в дальнейшем Заказчик</w:t>
      </w:r>
      <w:r w:rsidR="00927B1B">
        <w:rPr>
          <w:rFonts w:ascii="Times New Roman" w:hAnsi="Times New Roman" w:cs="Times New Roman"/>
        </w:rPr>
        <w:t xml:space="preserve">, </w:t>
      </w:r>
      <w:r w:rsidRPr="005C4D9C">
        <w:rPr>
          <w:rFonts w:ascii="Times New Roman" w:hAnsi="Times New Roman" w:cs="Times New Roman"/>
        </w:rPr>
        <w:t>с другой стороны, вместе именуемые сторонами, заключили настоящий Договор о</w:t>
      </w:r>
      <w:r w:rsidR="00927B1B">
        <w:rPr>
          <w:rFonts w:ascii="Times New Roman" w:hAnsi="Times New Roman" w:cs="Times New Roman"/>
        </w:rPr>
        <w:t xml:space="preserve"> </w:t>
      </w:r>
      <w:r w:rsidRPr="008A283D">
        <w:rPr>
          <w:rFonts w:ascii="Times New Roman" w:hAnsi="Times New Roman" w:cs="Times New Roman"/>
        </w:rPr>
        <w:t>нижеследующем.</w:t>
      </w:r>
    </w:p>
    <w:p w14:paraId="15D9947D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57224ED6" w14:textId="77777777" w:rsidR="008A283D" w:rsidRPr="006C684E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6C684E">
        <w:rPr>
          <w:b/>
          <w:sz w:val="20"/>
          <w:szCs w:val="20"/>
        </w:rPr>
        <w:t>I. Предмет Договора</w:t>
      </w:r>
    </w:p>
    <w:p w14:paraId="5A3746E6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15A7D99F" w14:textId="77777777" w:rsidR="006C684E" w:rsidRDefault="008A283D" w:rsidP="006C684E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1. Исполнитель выполняет работы (оказывает услуги) по техническому обслуживанию внутриквартирного газового оборудования в многоквартирном доме, расположенного по адресу: _______________</w:t>
      </w:r>
      <w:r w:rsidR="006C684E">
        <w:rPr>
          <w:sz w:val="20"/>
          <w:szCs w:val="20"/>
        </w:rPr>
        <w:t>________________________________________________________</w:t>
      </w:r>
      <w:r w:rsidRPr="008A283D">
        <w:rPr>
          <w:sz w:val="20"/>
          <w:szCs w:val="20"/>
        </w:rPr>
        <w:t>__ (далее - ВКГО,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</w:t>
      </w:r>
      <w:r w:rsidR="006C684E">
        <w:rPr>
          <w:sz w:val="20"/>
          <w:szCs w:val="20"/>
        </w:rPr>
        <w:t>смотренных настоящим Договором.</w:t>
      </w:r>
    </w:p>
    <w:p w14:paraId="63546A19" w14:textId="77777777" w:rsidR="006C684E" w:rsidRDefault="008A283D" w:rsidP="006C684E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 xml:space="preserve">2. </w:t>
      </w:r>
      <w:hyperlink w:anchor="Par560" w:tooltip="Перечень" w:history="1">
        <w:r w:rsidRPr="009B7847">
          <w:rPr>
            <w:sz w:val="20"/>
            <w:szCs w:val="20"/>
          </w:rPr>
          <w:t>Перечень</w:t>
        </w:r>
      </w:hyperlink>
      <w:r w:rsidRPr="009B7847">
        <w:rPr>
          <w:sz w:val="20"/>
          <w:szCs w:val="20"/>
        </w:rPr>
        <w:t xml:space="preserve"> </w:t>
      </w:r>
      <w:r w:rsidRPr="008A283D">
        <w:rPr>
          <w:sz w:val="20"/>
          <w:szCs w:val="20"/>
        </w:rPr>
        <w:t xml:space="preserve">оборудования, входящего в состав внутриквартирного газового оборудования, приведен в приложении </w:t>
      </w:r>
      <w:r w:rsidR="00B260BD">
        <w:rPr>
          <w:sz w:val="20"/>
          <w:szCs w:val="20"/>
        </w:rPr>
        <w:t>№</w:t>
      </w:r>
      <w:r w:rsidRPr="008A283D">
        <w:rPr>
          <w:sz w:val="20"/>
          <w:szCs w:val="20"/>
        </w:rPr>
        <w:t xml:space="preserve"> 1 к настоящему Договору.</w:t>
      </w:r>
    </w:p>
    <w:p w14:paraId="387729E8" w14:textId="77777777" w:rsidR="008A283D" w:rsidRPr="008A283D" w:rsidRDefault="008A283D" w:rsidP="006C684E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 xml:space="preserve">3. </w:t>
      </w:r>
      <w:hyperlink w:anchor="Par631" w:tooltip="Перечень" w:history="1">
        <w:r w:rsidRPr="009B7847">
          <w:rPr>
            <w:sz w:val="20"/>
            <w:szCs w:val="20"/>
          </w:rPr>
          <w:t>Перечень</w:t>
        </w:r>
      </w:hyperlink>
      <w:r w:rsidRPr="008A283D">
        <w:rPr>
          <w:sz w:val="20"/>
          <w:szCs w:val="20"/>
        </w:rPr>
        <w:t xml:space="preserve">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7" w:history="1">
        <w:r w:rsidRPr="009B7847">
          <w:rPr>
            <w:sz w:val="20"/>
            <w:szCs w:val="20"/>
          </w:rPr>
          <w:t>приложением</w:t>
        </w:r>
      </w:hyperlink>
      <w:r w:rsidRPr="008A283D">
        <w:rPr>
          <w:sz w:val="20"/>
          <w:szCs w:val="20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</w:t>
      </w:r>
      <w:r w:rsidR="00436C19">
        <w:rPr>
          <w:sz w:val="20"/>
          <w:szCs w:val="20"/>
        </w:rPr>
        <w:t>№</w:t>
      </w:r>
      <w:r w:rsidRPr="008A283D">
        <w:rPr>
          <w:sz w:val="20"/>
          <w:szCs w:val="20"/>
        </w:rPr>
        <w:t xml:space="preserve"> 410 (далее - Правила пользования</w:t>
      </w:r>
      <w:r w:rsidR="00436C19">
        <w:rPr>
          <w:sz w:val="20"/>
          <w:szCs w:val="20"/>
        </w:rPr>
        <w:t xml:space="preserve"> газом), приведен в приложении №</w:t>
      </w:r>
      <w:r w:rsidRPr="008A283D">
        <w:rPr>
          <w:sz w:val="20"/>
          <w:szCs w:val="20"/>
        </w:rPr>
        <w:t xml:space="preserve"> 2 к настоящему Договору (далее - Перечень выполняемых работ (оказываемых услуг).</w:t>
      </w:r>
    </w:p>
    <w:p w14:paraId="4E8F878A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734FA64D" w14:textId="77777777" w:rsidR="008A283D" w:rsidRPr="00D15890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D15890">
        <w:rPr>
          <w:b/>
          <w:sz w:val="20"/>
          <w:szCs w:val="20"/>
        </w:rPr>
        <w:t>II. Права и обязанности Сторон. Исполнение Договора</w:t>
      </w:r>
    </w:p>
    <w:p w14:paraId="51ABCAC3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468E7F2B" w14:textId="77777777" w:rsidR="00B21BA1" w:rsidRDefault="00B21BA1" w:rsidP="00B21BA1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 Исполнитель обязан:</w:t>
      </w:r>
    </w:p>
    <w:p w14:paraId="63B176C6" w14:textId="77777777" w:rsidR="00B21BA1" w:rsidRDefault="008A283D" w:rsidP="00B21BA1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 xml:space="preserve">4.1. Осуществлять техническое обслуживание ВКГО в соответствии с </w:t>
      </w:r>
      <w:hyperlink r:id="rId8" w:history="1">
        <w:r w:rsidRPr="009B7847">
          <w:rPr>
            <w:sz w:val="20"/>
            <w:szCs w:val="20"/>
          </w:rPr>
          <w:t>пунктом 43</w:t>
        </w:r>
      </w:hyperlink>
      <w:r w:rsidRPr="008A283D">
        <w:rPr>
          <w:sz w:val="20"/>
          <w:szCs w:val="20"/>
        </w:rPr>
        <w:t xml:space="preserve"> Правил пользования газом, </w:t>
      </w:r>
      <w:hyperlink w:anchor="Par631" w:tooltip="Перечень" w:history="1">
        <w:r w:rsidRPr="009B7847">
          <w:rPr>
            <w:sz w:val="20"/>
            <w:szCs w:val="20"/>
          </w:rPr>
          <w:t>Перечнем</w:t>
        </w:r>
      </w:hyperlink>
      <w:r w:rsidRPr="008A283D">
        <w:rPr>
          <w:sz w:val="20"/>
          <w:szCs w:val="20"/>
        </w:rPr>
        <w:t xml:space="preserve"> выполняемых работ (оказываемых услуг);</w:t>
      </w:r>
    </w:p>
    <w:p w14:paraId="2A26882F" w14:textId="77777777" w:rsidR="00B21BA1" w:rsidRDefault="008A283D" w:rsidP="00B21BA1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4.2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</w:t>
      </w:r>
    </w:p>
    <w:p w14:paraId="23434F63" w14:textId="77777777" w:rsidR="00D621A3" w:rsidRDefault="008A283D" w:rsidP="0003076C">
      <w:pPr>
        <w:pStyle w:val="ConsPlusNormal"/>
        <w:ind w:firstLine="540"/>
        <w:jc w:val="both"/>
        <w:rPr>
          <w:sz w:val="20"/>
          <w:szCs w:val="20"/>
        </w:rPr>
      </w:pPr>
      <w:r w:rsidRPr="008A283D">
        <w:t xml:space="preserve"> </w:t>
      </w:r>
      <w:r w:rsidRPr="00B21BA1">
        <w:rPr>
          <w:sz w:val="20"/>
          <w:szCs w:val="20"/>
        </w:rPr>
        <w:t>4.3.  Уведомлять Заказчика о конкретных дате и времени проведения работ</w:t>
      </w:r>
      <w:r w:rsidR="00B21BA1">
        <w:rPr>
          <w:sz w:val="20"/>
          <w:szCs w:val="20"/>
        </w:rPr>
        <w:t xml:space="preserve"> </w:t>
      </w:r>
      <w:r w:rsidRPr="00B21BA1">
        <w:rPr>
          <w:sz w:val="20"/>
          <w:szCs w:val="20"/>
        </w:rPr>
        <w:t>(оказания услуг) в следующем порядке</w:t>
      </w:r>
      <w:r w:rsidR="00D621A3">
        <w:rPr>
          <w:sz w:val="20"/>
          <w:szCs w:val="20"/>
        </w:rPr>
        <w:t>:</w:t>
      </w:r>
      <w:r w:rsidRPr="00B21BA1">
        <w:rPr>
          <w:sz w:val="20"/>
          <w:szCs w:val="20"/>
        </w:rPr>
        <w:t xml:space="preserve"> </w:t>
      </w:r>
    </w:p>
    <w:p w14:paraId="68495A69" w14:textId="77777777" w:rsidR="0003076C" w:rsidRDefault="00A84A54" w:rsidP="0003076C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D621A3" w:rsidRPr="00D621A3">
        <w:rPr>
          <w:sz w:val="20"/>
          <w:szCs w:val="20"/>
        </w:rPr>
        <w:t>аправлять</w:t>
      </w:r>
      <w:r w:rsidR="0003076C" w:rsidRPr="00D621A3">
        <w:rPr>
          <w:sz w:val="20"/>
          <w:szCs w:val="20"/>
        </w:rPr>
        <w:t xml:space="preserve"> </w:t>
      </w:r>
      <w:r w:rsidR="0003076C" w:rsidRPr="00D621A3">
        <w:rPr>
          <w:sz w:val="20"/>
          <w:szCs w:val="20"/>
          <w:lang w:val="en-US"/>
        </w:rPr>
        <w:t>sms</w:t>
      </w:r>
      <w:r w:rsidR="0003076C" w:rsidRPr="00D621A3">
        <w:rPr>
          <w:sz w:val="20"/>
          <w:szCs w:val="20"/>
        </w:rPr>
        <w:t>-</w:t>
      </w:r>
      <w:r w:rsidR="00D621A3" w:rsidRPr="00D621A3">
        <w:rPr>
          <w:sz w:val="20"/>
          <w:szCs w:val="20"/>
        </w:rPr>
        <w:t>уведомление</w:t>
      </w:r>
      <w:r w:rsidR="0003076C" w:rsidRPr="00D621A3">
        <w:rPr>
          <w:sz w:val="20"/>
          <w:szCs w:val="20"/>
        </w:rPr>
        <w:t xml:space="preserve"> </w:t>
      </w:r>
      <w:r w:rsidR="00D621A3" w:rsidRPr="00D621A3">
        <w:rPr>
          <w:sz w:val="20"/>
          <w:szCs w:val="20"/>
        </w:rPr>
        <w:t>по</w:t>
      </w:r>
      <w:r w:rsidR="0003076C" w:rsidRPr="00D621A3">
        <w:rPr>
          <w:sz w:val="20"/>
          <w:szCs w:val="20"/>
        </w:rPr>
        <w:t xml:space="preserve"> телефон не позднее чем за 20 дней до проведения технического обслуживания ВКГО</w:t>
      </w:r>
      <w:r>
        <w:rPr>
          <w:sz w:val="20"/>
          <w:szCs w:val="20"/>
        </w:rPr>
        <w:t>:______________________________________________.</w:t>
      </w:r>
    </w:p>
    <w:p w14:paraId="611E58FE" w14:textId="77777777" w:rsidR="00A84A54" w:rsidRPr="00A84A54" w:rsidRDefault="00A84A54" w:rsidP="0003076C">
      <w:pPr>
        <w:pStyle w:val="ConsPlusNormal"/>
        <w:ind w:firstLine="54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</w:t>
      </w:r>
      <w:r w:rsidRPr="00A84A54">
        <w:rPr>
          <w:i/>
          <w:sz w:val="16"/>
          <w:szCs w:val="16"/>
        </w:rPr>
        <w:t>(тел.  для направления уведомлений)</w:t>
      </w:r>
    </w:p>
    <w:p w14:paraId="6448E2DC" w14:textId="77777777" w:rsidR="00D621A3" w:rsidRPr="00D621A3" w:rsidRDefault="00D621A3" w:rsidP="0003076C">
      <w:pPr>
        <w:pStyle w:val="ConsPlusNormal"/>
        <w:ind w:firstLine="540"/>
        <w:jc w:val="both"/>
        <w:rPr>
          <w:sz w:val="20"/>
          <w:szCs w:val="20"/>
        </w:rPr>
      </w:pPr>
      <w:r w:rsidRPr="00D621A3">
        <w:rPr>
          <w:sz w:val="20"/>
          <w:szCs w:val="20"/>
        </w:rPr>
        <w:t xml:space="preserve">В </w:t>
      </w:r>
      <w:r>
        <w:rPr>
          <w:sz w:val="20"/>
          <w:szCs w:val="20"/>
        </w:rPr>
        <w:t>случае отсутствия в п. 4.3 настоящего Договора информации о способе уведомления заказчика направление юридически значимых сообщений Заказчику осуществляется заказными письмами по адресу, указанному в п. 1 данного договора.</w:t>
      </w:r>
    </w:p>
    <w:p w14:paraId="5B3402EA" w14:textId="77777777" w:rsidR="00503F13" w:rsidRPr="009B7847" w:rsidRDefault="00503F13" w:rsidP="00D621A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5. Исполнитель вправе:</w:t>
      </w:r>
    </w:p>
    <w:p w14:paraId="7560A18C" w14:textId="77777777" w:rsidR="00503F13" w:rsidRPr="009B7847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5.1. Требовать от Заказчика исполнения условий настоящего Договора и </w:t>
      </w:r>
      <w:hyperlink r:id="rId9" w:history="1">
        <w:r w:rsidRPr="009B7847">
          <w:rPr>
            <w:sz w:val="20"/>
            <w:szCs w:val="20"/>
          </w:rPr>
          <w:t>Правил</w:t>
        </w:r>
      </w:hyperlink>
      <w:r w:rsidRPr="009B7847">
        <w:rPr>
          <w:sz w:val="20"/>
          <w:szCs w:val="20"/>
        </w:rPr>
        <w:t xml:space="preserve"> п</w:t>
      </w:r>
      <w:r w:rsidR="00503F13" w:rsidRPr="009B7847">
        <w:rPr>
          <w:sz w:val="20"/>
          <w:szCs w:val="20"/>
        </w:rPr>
        <w:t>ользования газом;</w:t>
      </w:r>
    </w:p>
    <w:p w14:paraId="17227032" w14:textId="77777777" w:rsidR="00503F13" w:rsidRPr="009B7847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5.2. 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</w:t>
      </w:r>
      <w:hyperlink r:id="rId10" w:history="1">
        <w:r w:rsidRPr="009B7847">
          <w:rPr>
            <w:sz w:val="20"/>
            <w:szCs w:val="20"/>
          </w:rPr>
          <w:t>пунктами 48</w:t>
        </w:r>
      </w:hyperlink>
      <w:r w:rsidRPr="009B7847">
        <w:rPr>
          <w:sz w:val="20"/>
          <w:szCs w:val="20"/>
        </w:rPr>
        <w:t xml:space="preserve"> - </w:t>
      </w:r>
      <w:hyperlink r:id="rId11" w:history="1">
        <w:r w:rsidRPr="009B7847">
          <w:rPr>
            <w:sz w:val="20"/>
            <w:szCs w:val="20"/>
          </w:rPr>
          <w:t>53</w:t>
        </w:r>
      </w:hyperlink>
      <w:r w:rsidRPr="009B7847">
        <w:rPr>
          <w:sz w:val="20"/>
          <w:szCs w:val="20"/>
        </w:rPr>
        <w:t xml:space="preserve"> Правил пользования газом;</w:t>
      </w:r>
    </w:p>
    <w:p w14:paraId="1F36FD37" w14:textId="77777777" w:rsidR="00503F13" w:rsidRPr="009B7847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14:paraId="1B9CF2A9" w14:textId="77777777" w:rsidR="00503F13" w:rsidRPr="009B7847" w:rsidRDefault="00503F13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6. Заказчик обязан:</w:t>
      </w:r>
    </w:p>
    <w:p w14:paraId="6F160267" w14:textId="77777777" w:rsidR="00503F13" w:rsidRPr="009B7847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6.1. Осуществлять приемку выполненных работ (оказанных услуг) в порядке, предусмотренном настоящим Договором;</w:t>
      </w:r>
    </w:p>
    <w:p w14:paraId="3A670E6C" w14:textId="77777777" w:rsidR="00503F13" w:rsidRPr="009B7847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lastRenderedPageBreak/>
        <w:t>6.2. Оплачивать работы (услуги) в порядке и на условиях, преду</w:t>
      </w:r>
      <w:r w:rsidR="00503F13" w:rsidRPr="009B7847">
        <w:rPr>
          <w:sz w:val="20"/>
          <w:szCs w:val="20"/>
        </w:rPr>
        <w:t>смотренных настоящим Договором;</w:t>
      </w:r>
    </w:p>
    <w:p w14:paraId="1EA11962" w14:textId="77777777" w:rsidR="00503F13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ar536" w:tooltip="25. Наименование, контактные данные диспетчерской службы Исполнителя:" w:history="1">
        <w:r w:rsidRPr="009B7847">
          <w:rPr>
            <w:sz w:val="20"/>
            <w:szCs w:val="20"/>
          </w:rPr>
          <w:t>пункте 25</w:t>
        </w:r>
      </w:hyperlink>
      <w:r w:rsidRPr="009B7847">
        <w:rPr>
          <w:sz w:val="20"/>
          <w:szCs w:val="20"/>
        </w:rPr>
        <w:t xml:space="preserve"> настоящего Договора, о неисправности оборудования, входящего в состав ВКГО, об авариях, утечках и иных чрезвычайных </w:t>
      </w:r>
      <w:r w:rsidRPr="008A283D">
        <w:rPr>
          <w:sz w:val="20"/>
          <w:szCs w:val="20"/>
        </w:rPr>
        <w:t>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14:paraId="25577768" w14:textId="77777777" w:rsidR="00503F13" w:rsidRDefault="008A283D" w:rsidP="00503F13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;</w:t>
      </w:r>
    </w:p>
    <w:p w14:paraId="278C8A1A" w14:textId="77777777" w:rsidR="000E5D1F" w:rsidRPr="009B7847" w:rsidRDefault="008A283D" w:rsidP="000E5D1F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 xml:space="preserve">6.5. Обеспечивать доступ представителей Исполнителя к ВКГО для проведения работ (оказания услуг) в МКД по техническому обслуживанию ВКГО, а также для приостановления подачи газа в случаях, предусмотренных </w:t>
      </w:r>
      <w:hyperlink r:id="rId12" w:history="1">
        <w:r w:rsidRPr="009B7847">
          <w:rPr>
            <w:sz w:val="20"/>
            <w:szCs w:val="20"/>
          </w:rPr>
          <w:t>Правилами</w:t>
        </w:r>
      </w:hyperlink>
      <w:r w:rsidR="000E5D1F" w:rsidRPr="009B7847">
        <w:rPr>
          <w:sz w:val="20"/>
          <w:szCs w:val="20"/>
        </w:rPr>
        <w:t xml:space="preserve"> пользования газом;</w:t>
      </w:r>
    </w:p>
    <w:p w14:paraId="559ADF8F" w14:textId="77777777" w:rsidR="000E5D1F" w:rsidRPr="009B7847" w:rsidRDefault="008A283D" w:rsidP="000E5D1F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6.6. Соблюдать требования </w:t>
      </w:r>
      <w:hyperlink r:id="rId13" w:history="1">
        <w:r w:rsidRPr="009B7847">
          <w:rPr>
            <w:sz w:val="20"/>
            <w:szCs w:val="20"/>
          </w:rPr>
          <w:t>Правил</w:t>
        </w:r>
      </w:hyperlink>
      <w:r w:rsidR="000E5D1F" w:rsidRPr="009B7847">
        <w:rPr>
          <w:sz w:val="20"/>
          <w:szCs w:val="20"/>
        </w:rPr>
        <w:t xml:space="preserve"> пользования газом;</w:t>
      </w:r>
    </w:p>
    <w:p w14:paraId="702AB280" w14:textId="77777777" w:rsidR="0069426D" w:rsidRDefault="008A283D" w:rsidP="000E5D1F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6.7. </w:t>
      </w:r>
      <w:r w:rsidR="0069426D" w:rsidRPr="0069426D">
        <w:rPr>
          <w:sz w:val="20"/>
          <w:szCs w:val="20"/>
        </w:rPr>
        <w:t>Соблюдать Инструкцию по безопасному использованию газа при удовлетворении коммунально-бытовых нужд, утвержденную приказом Минстроя России от 05 декабря 2017 г. № 1614/пр (зарегистрирован Министерством юстиции Российской Федерации 28 апреля 2018 г., регистрационный № 50945).</w:t>
      </w:r>
    </w:p>
    <w:p w14:paraId="7EE5D0B4" w14:textId="310EC30D" w:rsidR="000E5D1F" w:rsidRPr="009B7847" w:rsidRDefault="000E5D1F" w:rsidP="000E5D1F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7. Заказчик вправе:</w:t>
      </w:r>
    </w:p>
    <w:p w14:paraId="5184755D" w14:textId="77777777" w:rsidR="003A5C86" w:rsidRPr="009B7847" w:rsidRDefault="008A283D" w:rsidP="003A5C86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7.1. Требовать выполнения работ (оказания услуг) в соответствии с настоящим Договором, </w:t>
      </w:r>
      <w:hyperlink r:id="rId14" w:history="1">
        <w:r w:rsidRPr="009B7847">
          <w:rPr>
            <w:sz w:val="20"/>
            <w:szCs w:val="20"/>
          </w:rPr>
          <w:t>Правилами</w:t>
        </w:r>
      </w:hyperlink>
      <w:r w:rsidRPr="009B7847">
        <w:rPr>
          <w:sz w:val="20"/>
          <w:szCs w:val="20"/>
        </w:rPr>
        <w:t xml:space="preserve"> пользования газом и иными нормативными правовыми актами;</w:t>
      </w:r>
    </w:p>
    <w:p w14:paraId="619740E2" w14:textId="77777777" w:rsidR="003A5C86" w:rsidRPr="009B7847" w:rsidRDefault="008A283D" w:rsidP="003A5C86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14:paraId="02A0FE9D" w14:textId="77777777" w:rsidR="003A5C86" w:rsidRPr="009B7847" w:rsidRDefault="008A283D" w:rsidP="003A5C86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14:paraId="75547EB6" w14:textId="77777777" w:rsidR="003A5C86" w:rsidRPr="009B7847" w:rsidRDefault="008A283D" w:rsidP="003A5C86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5" w:history="1">
        <w:r w:rsidRPr="009B7847">
          <w:rPr>
            <w:sz w:val="20"/>
            <w:szCs w:val="20"/>
          </w:rPr>
          <w:t>статьи 715</w:t>
        </w:r>
      </w:hyperlink>
      <w:r w:rsidRPr="009B7847">
        <w:rPr>
          <w:sz w:val="20"/>
          <w:szCs w:val="20"/>
        </w:rPr>
        <w:t xml:space="preserve"> Гражданского кодекса Российской Федерации;</w:t>
      </w:r>
    </w:p>
    <w:p w14:paraId="458DF65E" w14:textId="77777777" w:rsidR="003A5C86" w:rsidRPr="009B7847" w:rsidRDefault="008A283D" w:rsidP="003A5C86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7.5. Требовать возмещения ущерба, причиненного в результате дейс</w:t>
      </w:r>
      <w:r w:rsidR="003A5C86" w:rsidRPr="009B7847">
        <w:rPr>
          <w:sz w:val="20"/>
          <w:szCs w:val="20"/>
        </w:rPr>
        <w:t>твий (бездействия) Исполнителя;</w:t>
      </w:r>
    </w:p>
    <w:p w14:paraId="7231546E" w14:textId="77777777" w:rsidR="008A283D" w:rsidRPr="009B7847" w:rsidRDefault="008A283D" w:rsidP="003A5C86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6" w:history="1">
        <w:r w:rsidRPr="009B7847">
          <w:rPr>
            <w:sz w:val="20"/>
            <w:szCs w:val="20"/>
          </w:rPr>
          <w:t>кодексом</w:t>
        </w:r>
      </w:hyperlink>
      <w:r w:rsidRPr="009B7847">
        <w:rPr>
          <w:sz w:val="20"/>
          <w:szCs w:val="20"/>
        </w:rPr>
        <w:t xml:space="preserve"> Российской Федерации, </w:t>
      </w:r>
      <w:hyperlink r:id="rId17" w:history="1">
        <w:r w:rsidRPr="009B7847">
          <w:rPr>
            <w:sz w:val="20"/>
            <w:szCs w:val="20"/>
          </w:rPr>
          <w:t>Правилами</w:t>
        </w:r>
      </w:hyperlink>
      <w:r w:rsidRPr="009B7847">
        <w:rPr>
          <w:sz w:val="20"/>
          <w:szCs w:val="20"/>
        </w:rPr>
        <w:t xml:space="preserve"> пользования газом, настоящим Договором.</w:t>
      </w:r>
    </w:p>
    <w:p w14:paraId="6980E975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1189241E" w14:textId="77777777" w:rsidR="008A283D" w:rsidRPr="0049561D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49561D">
        <w:rPr>
          <w:b/>
          <w:sz w:val="20"/>
          <w:szCs w:val="20"/>
        </w:rPr>
        <w:t>III. Порядок сдачи-приемки выполненных работ</w:t>
      </w:r>
    </w:p>
    <w:p w14:paraId="553B5AFA" w14:textId="77777777" w:rsidR="008A283D" w:rsidRPr="0049561D" w:rsidRDefault="008A283D" w:rsidP="008A283D">
      <w:pPr>
        <w:pStyle w:val="ConsPlusNormal"/>
        <w:jc w:val="center"/>
        <w:rPr>
          <w:b/>
          <w:sz w:val="20"/>
          <w:szCs w:val="20"/>
        </w:rPr>
      </w:pPr>
      <w:r w:rsidRPr="0049561D">
        <w:rPr>
          <w:b/>
          <w:sz w:val="20"/>
          <w:szCs w:val="20"/>
        </w:rPr>
        <w:t>(оказанных услуг)</w:t>
      </w:r>
    </w:p>
    <w:p w14:paraId="611E1EFB" w14:textId="77777777" w:rsidR="008A283D" w:rsidRPr="0049561D" w:rsidRDefault="008A283D" w:rsidP="008A283D">
      <w:pPr>
        <w:pStyle w:val="ConsPlusNormal"/>
        <w:jc w:val="both"/>
        <w:rPr>
          <w:b/>
          <w:sz w:val="20"/>
          <w:szCs w:val="20"/>
        </w:rPr>
      </w:pPr>
    </w:p>
    <w:p w14:paraId="5B976E2E" w14:textId="77777777" w:rsidR="0049561D" w:rsidRPr="009B7847" w:rsidRDefault="008A283D" w:rsidP="0049561D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 xml:space="preserve">8. Выполнение работ (оказание услуг) по настоящему Договору оформляется актом сдачи-приемки </w:t>
      </w:r>
      <w:r w:rsidRPr="009B7847">
        <w:rPr>
          <w:sz w:val="20"/>
          <w:szCs w:val="20"/>
        </w:rPr>
        <w:t xml:space="preserve">выполненных работ (оказанных услуг) (далее - акт), содержащим информацию, предусмотренную </w:t>
      </w:r>
      <w:hyperlink r:id="rId18" w:history="1">
        <w:r w:rsidRPr="009B7847">
          <w:rPr>
            <w:sz w:val="20"/>
            <w:szCs w:val="20"/>
          </w:rPr>
          <w:t>Правилами</w:t>
        </w:r>
      </w:hyperlink>
      <w:r w:rsidRPr="009B7847">
        <w:rPr>
          <w:sz w:val="20"/>
          <w:szCs w:val="20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</w:t>
      </w:r>
      <w:r w:rsidR="0049561D" w:rsidRPr="009B7847">
        <w:rPr>
          <w:sz w:val="20"/>
          <w:szCs w:val="20"/>
        </w:rPr>
        <w:t>телем Исполнителя и Заказчиком.</w:t>
      </w:r>
    </w:p>
    <w:p w14:paraId="5B6AC33C" w14:textId="77777777" w:rsidR="008A283D" w:rsidRPr="009B7847" w:rsidRDefault="008A283D" w:rsidP="0049561D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14:paraId="29D0BD8C" w14:textId="77777777" w:rsidR="008A283D" w:rsidRPr="009B7847" w:rsidRDefault="008A283D" w:rsidP="008A283D">
      <w:pPr>
        <w:pStyle w:val="ConsPlusNormal"/>
        <w:jc w:val="both"/>
        <w:rPr>
          <w:b/>
          <w:sz w:val="20"/>
          <w:szCs w:val="20"/>
        </w:rPr>
      </w:pPr>
    </w:p>
    <w:p w14:paraId="48047B27" w14:textId="77777777" w:rsidR="008A283D" w:rsidRPr="009B7847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9B7847">
        <w:rPr>
          <w:b/>
          <w:sz w:val="20"/>
          <w:szCs w:val="20"/>
        </w:rPr>
        <w:t>IV. Цена Договора и порядок расчетов</w:t>
      </w:r>
    </w:p>
    <w:p w14:paraId="6EF55218" w14:textId="77777777" w:rsidR="008A283D" w:rsidRPr="009B7847" w:rsidRDefault="008A283D" w:rsidP="008A283D">
      <w:pPr>
        <w:pStyle w:val="ConsPlusNormal"/>
        <w:jc w:val="both"/>
        <w:rPr>
          <w:sz w:val="20"/>
          <w:szCs w:val="20"/>
        </w:rPr>
      </w:pPr>
    </w:p>
    <w:p w14:paraId="545B5522" w14:textId="3AA934DE" w:rsidR="0025485F" w:rsidRPr="0077067E" w:rsidRDefault="008A283D" w:rsidP="0025485F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 xml:space="preserve">10. </w:t>
      </w:r>
      <w:r w:rsidRPr="0077067E">
        <w:rPr>
          <w:sz w:val="20"/>
          <w:szCs w:val="20"/>
        </w:rPr>
        <w:t xml:space="preserve">Оплата работ (услуг) по </w:t>
      </w:r>
      <w:r w:rsidR="008800F4" w:rsidRPr="0077067E">
        <w:rPr>
          <w:sz w:val="20"/>
          <w:szCs w:val="20"/>
        </w:rPr>
        <w:t xml:space="preserve">техническому обслуживанию ВКГО </w:t>
      </w:r>
      <w:r w:rsidRPr="0077067E">
        <w:rPr>
          <w:sz w:val="20"/>
          <w:szCs w:val="20"/>
        </w:rPr>
        <w:t xml:space="preserve">осуществляется Заказчиком по ценам, установленным </w:t>
      </w:r>
      <w:r w:rsidR="00E46534" w:rsidRPr="0077067E">
        <w:rPr>
          <w:sz w:val="20"/>
          <w:szCs w:val="20"/>
        </w:rPr>
        <w:t xml:space="preserve">Исполнителем </w:t>
      </w:r>
      <w:r w:rsidR="008800F4" w:rsidRPr="0077067E">
        <w:rPr>
          <w:sz w:val="20"/>
          <w:szCs w:val="20"/>
        </w:rPr>
        <w:t xml:space="preserve">на дату проведения технического обслуживания, которое рассчитывается из суммы цен (стоимости) услуг по техническому обслуживанию каждой единицы внутриквартирного газового оборудования в многоквартирном доме, которые устанавливаются </w:t>
      </w:r>
      <w:r w:rsidR="006662C5" w:rsidRPr="0077067E">
        <w:rPr>
          <w:sz w:val="20"/>
          <w:szCs w:val="20"/>
        </w:rPr>
        <w:t xml:space="preserve">исполнительным </w:t>
      </w:r>
      <w:r w:rsidR="008800F4" w:rsidRPr="0077067E">
        <w:rPr>
          <w:sz w:val="20"/>
          <w:szCs w:val="20"/>
        </w:rPr>
        <w:t>орган</w:t>
      </w:r>
      <w:r w:rsidR="00EC581A" w:rsidRPr="0077067E">
        <w:rPr>
          <w:sz w:val="20"/>
          <w:szCs w:val="20"/>
        </w:rPr>
        <w:t>о</w:t>
      </w:r>
      <w:r w:rsidR="008800F4" w:rsidRPr="0077067E">
        <w:rPr>
          <w:sz w:val="20"/>
          <w:szCs w:val="20"/>
        </w:rPr>
        <w:t>м субъект</w:t>
      </w:r>
      <w:r w:rsidR="004B2F63" w:rsidRPr="0077067E">
        <w:rPr>
          <w:sz w:val="20"/>
          <w:szCs w:val="20"/>
        </w:rPr>
        <w:t>а</w:t>
      </w:r>
      <w:r w:rsidR="008800F4" w:rsidRPr="0077067E">
        <w:rPr>
          <w:sz w:val="20"/>
          <w:szCs w:val="20"/>
        </w:rPr>
        <w:t xml:space="preserve"> Российской Федерации в области государственного регулирования цен (тарифов) в </w:t>
      </w:r>
      <w:r w:rsidRPr="0077067E">
        <w:rPr>
          <w:sz w:val="20"/>
          <w:szCs w:val="20"/>
        </w:rPr>
        <w:t xml:space="preserve">соответствии с </w:t>
      </w:r>
      <w:r w:rsidR="006662C5" w:rsidRPr="0077067E">
        <w:rPr>
          <w:sz w:val="20"/>
          <w:szCs w:val="20"/>
        </w:rPr>
        <w:t>м</w:t>
      </w:r>
      <w:r w:rsidRPr="0077067E">
        <w:rPr>
          <w:sz w:val="20"/>
          <w:szCs w:val="20"/>
        </w:rPr>
        <w:t>етодическими указаниями</w:t>
      </w:r>
      <w:r w:rsidR="006662C5" w:rsidRPr="0077067E">
        <w:rPr>
          <w:sz w:val="20"/>
          <w:szCs w:val="20"/>
        </w:rPr>
        <w:t xml:space="preserve">, предусмотренных </w:t>
      </w:r>
      <w:r w:rsidR="007762FF" w:rsidRPr="0077067E">
        <w:rPr>
          <w:sz w:val="20"/>
          <w:szCs w:val="20"/>
        </w:rPr>
        <w:t>пункт</w:t>
      </w:r>
      <w:r w:rsidR="006662C5" w:rsidRPr="0077067E">
        <w:rPr>
          <w:sz w:val="20"/>
          <w:szCs w:val="20"/>
        </w:rPr>
        <w:t xml:space="preserve">ами </w:t>
      </w:r>
      <w:r w:rsidR="007762FF" w:rsidRPr="0077067E">
        <w:rPr>
          <w:sz w:val="20"/>
          <w:szCs w:val="20"/>
        </w:rPr>
        <w:t>57</w:t>
      </w:r>
      <w:r w:rsidR="006662C5" w:rsidRPr="0077067E">
        <w:rPr>
          <w:sz w:val="20"/>
          <w:szCs w:val="20"/>
        </w:rPr>
        <w:t xml:space="preserve"> </w:t>
      </w:r>
      <w:r w:rsidR="00CC59A9">
        <w:rPr>
          <w:sz w:val="20"/>
          <w:szCs w:val="20"/>
        </w:rPr>
        <w:t>–</w:t>
      </w:r>
      <w:r w:rsidR="006662C5" w:rsidRPr="0077067E">
        <w:rPr>
          <w:sz w:val="20"/>
          <w:szCs w:val="20"/>
        </w:rPr>
        <w:t xml:space="preserve"> </w:t>
      </w:r>
      <w:r w:rsidR="007762FF" w:rsidRPr="0077067E">
        <w:rPr>
          <w:sz w:val="20"/>
          <w:szCs w:val="20"/>
        </w:rPr>
        <w:t>57</w:t>
      </w:r>
      <w:r w:rsidR="00CC59A9">
        <w:rPr>
          <w:sz w:val="20"/>
          <w:szCs w:val="20"/>
        </w:rPr>
        <w:t>(2)</w:t>
      </w:r>
      <w:r w:rsidR="007762FF" w:rsidRPr="0077067E">
        <w:rPr>
          <w:sz w:val="20"/>
          <w:szCs w:val="20"/>
        </w:rPr>
        <w:t xml:space="preserve"> Правил пользования газом</w:t>
      </w:r>
      <w:bookmarkStart w:id="1" w:name="_Hlk227162011"/>
      <w:r w:rsidR="0025485F" w:rsidRPr="0077067E">
        <w:rPr>
          <w:sz w:val="20"/>
          <w:szCs w:val="20"/>
        </w:rPr>
        <w:t>.</w:t>
      </w:r>
      <w:bookmarkEnd w:id="1"/>
    </w:p>
    <w:p w14:paraId="3314595A" w14:textId="5A367271" w:rsidR="00A70B49" w:rsidRDefault="008A283D" w:rsidP="00D82A69">
      <w:pPr>
        <w:pStyle w:val="ConsPlusNormal"/>
        <w:ind w:firstLine="540"/>
        <w:jc w:val="both"/>
        <w:rPr>
          <w:sz w:val="20"/>
          <w:szCs w:val="20"/>
        </w:rPr>
      </w:pPr>
      <w:r w:rsidRPr="0077067E">
        <w:rPr>
          <w:sz w:val="20"/>
          <w:szCs w:val="20"/>
        </w:rPr>
        <w:t xml:space="preserve">11. </w:t>
      </w:r>
      <w:r w:rsidR="00A70B49" w:rsidRPr="00A70B49">
        <w:rPr>
          <w:sz w:val="20"/>
          <w:szCs w:val="20"/>
        </w:rPr>
        <w:t>Стоимость работ (услуг) по техническому обслуживанию ВКГО</w:t>
      </w:r>
      <w:r w:rsidR="00A70B49">
        <w:rPr>
          <w:sz w:val="20"/>
          <w:szCs w:val="20"/>
        </w:rPr>
        <w:t xml:space="preserve"> указана в приложении № 2 к настоящему Договору</w:t>
      </w:r>
      <w:r w:rsidR="00A33DC2">
        <w:rPr>
          <w:sz w:val="20"/>
          <w:szCs w:val="20"/>
        </w:rPr>
        <w:t>.</w:t>
      </w:r>
    </w:p>
    <w:p w14:paraId="31183829" w14:textId="2EB4B341" w:rsidR="00D82A69" w:rsidRPr="0077067E" w:rsidRDefault="008A283D" w:rsidP="00D82A69">
      <w:pPr>
        <w:pStyle w:val="ConsPlusNormal"/>
        <w:ind w:firstLine="540"/>
        <w:jc w:val="both"/>
        <w:rPr>
          <w:sz w:val="20"/>
          <w:szCs w:val="20"/>
        </w:rPr>
      </w:pPr>
      <w:r w:rsidRPr="0077067E">
        <w:rPr>
          <w:sz w:val="20"/>
          <w:szCs w:val="20"/>
        </w:rPr>
        <w:t xml:space="preserve">Стоимость работ (услуг) по техническому обслуживанию ВКГО в год на дату заключения настоящего Договора составляет </w:t>
      </w:r>
      <w:r w:rsidR="00D011D9" w:rsidRPr="0077067E">
        <w:rPr>
          <w:sz w:val="20"/>
          <w:szCs w:val="20"/>
        </w:rPr>
        <w:t xml:space="preserve">__________ </w:t>
      </w:r>
      <w:r w:rsidRPr="0077067E">
        <w:rPr>
          <w:sz w:val="20"/>
          <w:szCs w:val="20"/>
        </w:rPr>
        <w:t>руб. (</w:t>
      </w:r>
      <w:r w:rsidR="00AA4B98" w:rsidRPr="0077067E">
        <w:rPr>
          <w:sz w:val="20"/>
          <w:szCs w:val="20"/>
        </w:rPr>
        <w:t xml:space="preserve"> </w:t>
      </w:r>
      <w:r w:rsidR="00D011D9" w:rsidRPr="0077067E">
        <w:rPr>
          <w:sz w:val="20"/>
          <w:szCs w:val="20"/>
        </w:rPr>
        <w:t xml:space="preserve">____________________ </w:t>
      </w:r>
      <w:r w:rsidR="00AA4B98" w:rsidRPr="0077067E">
        <w:rPr>
          <w:sz w:val="20"/>
          <w:szCs w:val="20"/>
        </w:rPr>
        <w:t xml:space="preserve"> </w:t>
      </w:r>
      <w:r w:rsidR="00B61574" w:rsidRPr="0077067E">
        <w:rPr>
          <w:sz w:val="20"/>
          <w:szCs w:val="20"/>
        </w:rPr>
        <w:t>рубл</w:t>
      </w:r>
      <w:r w:rsidR="00D011D9" w:rsidRPr="0077067E">
        <w:rPr>
          <w:sz w:val="20"/>
          <w:szCs w:val="20"/>
        </w:rPr>
        <w:t>ей</w:t>
      </w:r>
      <w:r w:rsidR="00347091" w:rsidRPr="0077067E">
        <w:rPr>
          <w:sz w:val="20"/>
          <w:szCs w:val="20"/>
        </w:rPr>
        <w:t xml:space="preserve"> </w:t>
      </w:r>
      <w:r w:rsidRPr="0077067E">
        <w:rPr>
          <w:sz w:val="20"/>
          <w:szCs w:val="20"/>
        </w:rPr>
        <w:t xml:space="preserve"> </w:t>
      </w:r>
      <w:r w:rsidR="00D011D9" w:rsidRPr="0077067E">
        <w:rPr>
          <w:sz w:val="20"/>
          <w:szCs w:val="20"/>
        </w:rPr>
        <w:t>_____</w:t>
      </w:r>
      <w:r w:rsidR="00AA4B98" w:rsidRPr="0077067E">
        <w:rPr>
          <w:sz w:val="20"/>
          <w:szCs w:val="20"/>
        </w:rPr>
        <w:t xml:space="preserve"> </w:t>
      </w:r>
      <w:r w:rsidRPr="0077067E">
        <w:rPr>
          <w:sz w:val="20"/>
          <w:szCs w:val="20"/>
        </w:rPr>
        <w:t xml:space="preserve">копеек), </w:t>
      </w:r>
      <w:r w:rsidR="006E5278" w:rsidRPr="0077067E">
        <w:rPr>
          <w:sz w:val="20"/>
          <w:szCs w:val="20"/>
        </w:rPr>
        <w:t>в т.ч. НДС</w:t>
      </w:r>
      <w:r w:rsidR="00D011D9" w:rsidRPr="0077067E">
        <w:rPr>
          <w:sz w:val="20"/>
          <w:szCs w:val="20"/>
        </w:rPr>
        <w:t xml:space="preserve"> 5</w:t>
      </w:r>
      <w:r w:rsidR="006E5278" w:rsidRPr="0077067E">
        <w:rPr>
          <w:sz w:val="20"/>
          <w:szCs w:val="20"/>
        </w:rPr>
        <w:t>%</w:t>
      </w:r>
      <w:r w:rsidR="00D82A69" w:rsidRPr="0077067E">
        <w:rPr>
          <w:sz w:val="20"/>
          <w:szCs w:val="20"/>
        </w:rPr>
        <w:t>.</w:t>
      </w:r>
    </w:p>
    <w:p w14:paraId="55190D1F" w14:textId="77777777" w:rsidR="00E271C7" w:rsidRPr="00E271C7" w:rsidRDefault="008A283D" w:rsidP="00E271C7">
      <w:pPr>
        <w:pStyle w:val="ConsPlusNormal"/>
        <w:ind w:firstLine="540"/>
        <w:jc w:val="both"/>
        <w:rPr>
          <w:sz w:val="20"/>
          <w:szCs w:val="20"/>
        </w:rPr>
      </w:pPr>
      <w:r w:rsidRPr="0077067E">
        <w:rPr>
          <w:sz w:val="20"/>
          <w:szCs w:val="20"/>
        </w:rPr>
        <w:t xml:space="preserve">12. </w:t>
      </w:r>
      <w:r w:rsidR="00E271C7" w:rsidRPr="00E271C7">
        <w:rPr>
          <w:sz w:val="20"/>
          <w:szCs w:val="20"/>
        </w:rPr>
        <w:t>Оплата работ (услуг) по техническому обслуживанию ВКГО производится Заказчиком в следующем порядке ___________________________________________________________________________</w:t>
      </w:r>
    </w:p>
    <w:p w14:paraId="0D1C7D04" w14:textId="77777777" w:rsidR="00E271C7" w:rsidRDefault="00E271C7" w:rsidP="00E271C7">
      <w:pPr>
        <w:pStyle w:val="ConsPlusNormal"/>
        <w:ind w:firstLine="540"/>
        <w:jc w:val="both"/>
        <w:rPr>
          <w:sz w:val="20"/>
          <w:szCs w:val="20"/>
        </w:rPr>
      </w:pPr>
      <w:r w:rsidRPr="00E271C7">
        <w:rPr>
          <w:i/>
          <w:sz w:val="20"/>
          <w:szCs w:val="20"/>
        </w:rPr>
        <w:t xml:space="preserve">(порядок оплаты (периодичность) устанавливается по соглашению сторон настоящего Договора, либо оплата производится Заказчиком в виде ежемесячной абонентской платы, составляющей 1/12 от годовой стоимости технического обслуживания, в размере, указанном в приложении №2 не позднее 10-го числа месяца, следующего за месяцем, в котором были выполнены соответствующие работы (оказаны </w:t>
      </w:r>
      <w:r w:rsidRPr="00E271C7">
        <w:rPr>
          <w:i/>
          <w:sz w:val="20"/>
          <w:szCs w:val="20"/>
        </w:rPr>
        <w:lastRenderedPageBreak/>
        <w:t>соответствующие услуги)).</w:t>
      </w:r>
      <w:r w:rsidRPr="00E271C7">
        <w:rPr>
          <w:sz w:val="20"/>
          <w:szCs w:val="20"/>
        </w:rPr>
        <w:t xml:space="preserve"> </w:t>
      </w:r>
    </w:p>
    <w:p w14:paraId="61183EF4" w14:textId="18F4B3FC" w:rsidR="00E46534" w:rsidRPr="0077067E" w:rsidRDefault="00E46534" w:rsidP="00E271C7">
      <w:pPr>
        <w:pStyle w:val="ConsPlusNormal"/>
        <w:ind w:firstLine="540"/>
        <w:jc w:val="both"/>
        <w:rPr>
          <w:sz w:val="20"/>
          <w:szCs w:val="20"/>
        </w:rPr>
      </w:pPr>
      <w:r w:rsidRPr="0077067E">
        <w:rPr>
          <w:sz w:val="20"/>
          <w:szCs w:val="20"/>
        </w:rPr>
        <w:t>Выполнение ремонтных работ и замена оборудования, входящего в состав ВКГО производится Исполнителем по дополнительной заявке Заказчика за отдельную плату на дату проведения таких работ</w:t>
      </w:r>
      <w:r w:rsidR="008B787E" w:rsidRPr="0077067E">
        <w:rPr>
          <w:sz w:val="20"/>
          <w:szCs w:val="20"/>
        </w:rPr>
        <w:t>.</w:t>
      </w:r>
      <w:r w:rsidRPr="0077067E">
        <w:rPr>
          <w:sz w:val="20"/>
          <w:szCs w:val="20"/>
        </w:rPr>
        <w:t xml:space="preserve"> </w:t>
      </w:r>
    </w:p>
    <w:p w14:paraId="39ECEC71" w14:textId="77777777" w:rsidR="0077067E" w:rsidRDefault="0077067E" w:rsidP="008A283D">
      <w:pPr>
        <w:pStyle w:val="ConsPlusNormal"/>
        <w:jc w:val="center"/>
        <w:outlineLvl w:val="1"/>
        <w:rPr>
          <w:b/>
          <w:sz w:val="20"/>
          <w:szCs w:val="20"/>
        </w:rPr>
      </w:pPr>
    </w:p>
    <w:p w14:paraId="38249A13" w14:textId="73DB2A26" w:rsidR="008A283D" w:rsidRPr="009B7847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9B7847">
        <w:rPr>
          <w:b/>
          <w:sz w:val="20"/>
          <w:szCs w:val="20"/>
        </w:rPr>
        <w:t>V. Срок действия Договора. Порядок изменения</w:t>
      </w:r>
    </w:p>
    <w:p w14:paraId="6F3797DA" w14:textId="77777777" w:rsidR="008A283D" w:rsidRPr="009B7847" w:rsidRDefault="008A283D" w:rsidP="008A283D">
      <w:pPr>
        <w:pStyle w:val="ConsPlusNormal"/>
        <w:jc w:val="center"/>
        <w:rPr>
          <w:b/>
          <w:sz w:val="20"/>
          <w:szCs w:val="20"/>
        </w:rPr>
      </w:pPr>
      <w:r w:rsidRPr="009B7847">
        <w:rPr>
          <w:b/>
          <w:sz w:val="20"/>
          <w:szCs w:val="20"/>
        </w:rPr>
        <w:t>и расторжения Договора</w:t>
      </w:r>
    </w:p>
    <w:p w14:paraId="42C974F1" w14:textId="77777777" w:rsidR="008A283D" w:rsidRPr="009B7847" w:rsidRDefault="008A283D" w:rsidP="008A283D">
      <w:pPr>
        <w:pStyle w:val="ConsPlusNormal"/>
        <w:jc w:val="both"/>
        <w:rPr>
          <w:sz w:val="20"/>
          <w:szCs w:val="20"/>
        </w:rPr>
      </w:pPr>
    </w:p>
    <w:p w14:paraId="2437AD55" w14:textId="77777777" w:rsidR="0069426D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1</w:t>
      </w:r>
      <w:r w:rsidR="00B87CA6">
        <w:rPr>
          <w:sz w:val="20"/>
          <w:szCs w:val="20"/>
        </w:rPr>
        <w:t>3</w:t>
      </w:r>
      <w:r w:rsidRPr="009B7847">
        <w:rPr>
          <w:sz w:val="20"/>
          <w:szCs w:val="20"/>
        </w:rPr>
        <w:t xml:space="preserve">. </w:t>
      </w:r>
      <w:r w:rsidR="0069426D" w:rsidRPr="0069426D">
        <w:rPr>
          <w:sz w:val="20"/>
          <w:szCs w:val="20"/>
        </w:rPr>
        <w:t>Настоящий  Договор  вступает  в  силу  со  дня  его  подписания сторонами в порядке,  предусмотренном пунктом 37  Правилами  пользования   газом, и действует в течение трех лет.</w:t>
      </w:r>
    </w:p>
    <w:p w14:paraId="7451C02C" w14:textId="07014DDB" w:rsidR="00D5275B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7F466020" w14:textId="69DD58AD" w:rsidR="00D5275B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1</w:t>
      </w:r>
      <w:r w:rsidR="00B87CA6">
        <w:rPr>
          <w:sz w:val="20"/>
          <w:szCs w:val="20"/>
        </w:rPr>
        <w:t>4</w:t>
      </w:r>
      <w:r w:rsidRPr="009B7847">
        <w:rPr>
          <w:sz w:val="20"/>
          <w:szCs w:val="20"/>
        </w:rPr>
        <w:t>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14:paraId="49E2AD7A" w14:textId="6E8DA7A0" w:rsidR="00D5275B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1</w:t>
      </w:r>
      <w:r w:rsidR="00B87CA6">
        <w:rPr>
          <w:sz w:val="20"/>
          <w:szCs w:val="20"/>
        </w:rPr>
        <w:t>5</w:t>
      </w:r>
      <w:r w:rsidRPr="009B7847">
        <w:rPr>
          <w:sz w:val="20"/>
          <w:szCs w:val="20"/>
        </w:rPr>
        <w:t>. Изменение настоящего Договора оформляется путем заключения дополнительного соглашения к настоящему Договору в письменной форме.</w:t>
      </w:r>
      <w:bookmarkStart w:id="2" w:name="Par491"/>
      <w:bookmarkEnd w:id="2"/>
    </w:p>
    <w:p w14:paraId="1825F2EC" w14:textId="6FF09035" w:rsidR="00D5275B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1</w:t>
      </w:r>
      <w:r w:rsidR="00B87CA6">
        <w:rPr>
          <w:sz w:val="20"/>
          <w:szCs w:val="20"/>
        </w:rPr>
        <w:t>6</w:t>
      </w:r>
      <w:r w:rsidRPr="009B7847">
        <w:rPr>
          <w:sz w:val="20"/>
          <w:szCs w:val="20"/>
        </w:rPr>
        <w:t xml:space="preserve">. Настоящий Договор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19" w:history="1">
        <w:r w:rsidRPr="009B7847">
          <w:rPr>
            <w:sz w:val="20"/>
            <w:szCs w:val="20"/>
          </w:rPr>
          <w:t>Правилами</w:t>
        </w:r>
      </w:hyperlink>
      <w:r w:rsidRPr="009B7847">
        <w:rPr>
          <w:sz w:val="20"/>
          <w:szCs w:val="20"/>
        </w:rPr>
        <w:t xml:space="preserve"> поставки газа для обеспечения коммунально-бытовых нужд граждан, утвержденными постановлением Правительства Российско</w:t>
      </w:r>
      <w:r w:rsidR="00B260BD">
        <w:rPr>
          <w:sz w:val="20"/>
          <w:szCs w:val="20"/>
        </w:rPr>
        <w:t>й Федерации от 21 июля 2008 г. №</w:t>
      </w:r>
      <w:r w:rsidRPr="009B7847">
        <w:rPr>
          <w:sz w:val="20"/>
          <w:szCs w:val="20"/>
        </w:rPr>
        <w:t xml:space="preserve"> 549.</w:t>
      </w:r>
      <w:bookmarkStart w:id="3" w:name="Par492"/>
      <w:bookmarkEnd w:id="3"/>
    </w:p>
    <w:p w14:paraId="02E4F3CC" w14:textId="79AE6E52" w:rsidR="00D5275B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1</w:t>
      </w:r>
      <w:r w:rsidR="00B87CA6">
        <w:rPr>
          <w:sz w:val="20"/>
          <w:szCs w:val="20"/>
        </w:rPr>
        <w:t>7</w:t>
      </w:r>
      <w:r w:rsidRPr="009B7847">
        <w:rPr>
          <w:sz w:val="20"/>
          <w:szCs w:val="20"/>
        </w:rPr>
        <w:t xml:space="preserve">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0" w:history="1">
        <w:r w:rsidRPr="009B7847">
          <w:rPr>
            <w:sz w:val="20"/>
            <w:szCs w:val="20"/>
          </w:rPr>
          <w:t>Правилами</w:t>
        </w:r>
      </w:hyperlink>
      <w:r w:rsidRPr="009B7847">
        <w:rPr>
          <w:sz w:val="20"/>
          <w:szCs w:val="20"/>
        </w:rPr>
        <w:t xml:space="preserve"> пользования газом.</w:t>
      </w:r>
    </w:p>
    <w:p w14:paraId="24698518" w14:textId="18A4B68A" w:rsidR="008A283D" w:rsidRPr="009B7847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1</w:t>
      </w:r>
      <w:r w:rsidR="00B87CA6">
        <w:rPr>
          <w:sz w:val="20"/>
          <w:szCs w:val="20"/>
        </w:rPr>
        <w:t>8</w:t>
      </w:r>
      <w:r w:rsidRPr="009B7847">
        <w:rPr>
          <w:sz w:val="20"/>
          <w:szCs w:val="20"/>
        </w:rPr>
        <w:t xml:space="preserve">. День расторжения настоящего Договора по основаниям, предусмотренным </w:t>
      </w:r>
      <w:hyperlink w:anchor="Par491" w:tooltip="16. Настоящий Договор 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" w:history="1">
        <w:r w:rsidRPr="009B7847">
          <w:rPr>
            <w:sz w:val="20"/>
            <w:szCs w:val="20"/>
          </w:rPr>
          <w:t>пунктами 16</w:t>
        </w:r>
      </w:hyperlink>
      <w:r w:rsidRPr="009B7847">
        <w:rPr>
          <w:sz w:val="20"/>
          <w:szCs w:val="20"/>
        </w:rPr>
        <w:t xml:space="preserve"> и </w:t>
      </w:r>
      <w:hyperlink w:anchor="Par492" w:tooltip="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" w:history="1">
        <w:r w:rsidRPr="009B7847">
          <w:rPr>
            <w:sz w:val="20"/>
            <w:szCs w:val="20"/>
          </w:rPr>
          <w:t>17</w:t>
        </w:r>
      </w:hyperlink>
      <w:r w:rsidRPr="009B7847">
        <w:rPr>
          <w:sz w:val="20"/>
          <w:szCs w:val="20"/>
        </w:rPr>
        <w:t xml:space="preserve"> настоящего Договора, определяется в соответствии с </w:t>
      </w:r>
      <w:hyperlink r:id="rId21" w:history="1">
        <w:r w:rsidRPr="009B7847">
          <w:rPr>
            <w:sz w:val="20"/>
            <w:szCs w:val="20"/>
          </w:rPr>
          <w:t>пунктом 62</w:t>
        </w:r>
      </w:hyperlink>
      <w:r w:rsidRPr="009B7847">
        <w:rPr>
          <w:sz w:val="20"/>
          <w:szCs w:val="20"/>
        </w:rPr>
        <w:t xml:space="preserve"> Правил пользования газом.</w:t>
      </w:r>
    </w:p>
    <w:p w14:paraId="7F23B518" w14:textId="77777777" w:rsidR="008A283D" w:rsidRPr="009B7847" w:rsidRDefault="008A283D" w:rsidP="008A283D">
      <w:pPr>
        <w:pStyle w:val="ConsPlusNormal"/>
        <w:jc w:val="both"/>
        <w:rPr>
          <w:sz w:val="20"/>
          <w:szCs w:val="20"/>
        </w:rPr>
      </w:pPr>
    </w:p>
    <w:p w14:paraId="17E76696" w14:textId="77777777" w:rsidR="008A283D" w:rsidRPr="00D5275B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D5275B">
        <w:rPr>
          <w:b/>
          <w:sz w:val="20"/>
          <w:szCs w:val="20"/>
        </w:rPr>
        <w:t>VI. Ответственность сторон</w:t>
      </w:r>
    </w:p>
    <w:p w14:paraId="23574E8D" w14:textId="77777777" w:rsidR="008A283D" w:rsidRPr="00D5275B" w:rsidRDefault="008A283D" w:rsidP="008A283D">
      <w:pPr>
        <w:pStyle w:val="ConsPlusNormal"/>
        <w:jc w:val="both"/>
        <w:rPr>
          <w:b/>
          <w:sz w:val="20"/>
          <w:szCs w:val="20"/>
        </w:rPr>
      </w:pPr>
    </w:p>
    <w:p w14:paraId="676D4AB1" w14:textId="4386EF0C" w:rsidR="00D5275B" w:rsidRPr="009B7847" w:rsidRDefault="00B87CA6" w:rsidP="00D5275B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8A283D" w:rsidRPr="008A283D">
        <w:rPr>
          <w:sz w:val="20"/>
          <w:szCs w:val="20"/>
        </w:rPr>
        <w:t xml:space="preserve">. За неисполнение или ненадлежащее исполнение обязательств по настоящему Договору стороны несут ответственность, установленную </w:t>
      </w:r>
      <w:r w:rsidR="008A283D" w:rsidRPr="009B7847">
        <w:rPr>
          <w:sz w:val="20"/>
          <w:szCs w:val="20"/>
        </w:rPr>
        <w:t xml:space="preserve">Гражданским </w:t>
      </w:r>
      <w:hyperlink r:id="rId22" w:history="1">
        <w:r w:rsidR="008A283D" w:rsidRPr="009B7847">
          <w:rPr>
            <w:sz w:val="20"/>
            <w:szCs w:val="20"/>
          </w:rPr>
          <w:t>кодексом</w:t>
        </w:r>
      </w:hyperlink>
      <w:r w:rsidR="008A283D" w:rsidRPr="009B7847">
        <w:rPr>
          <w:sz w:val="20"/>
          <w:szCs w:val="20"/>
        </w:rPr>
        <w:t xml:space="preserve"> Российской Федерации, </w:t>
      </w:r>
      <w:hyperlink r:id="rId23" w:history="1">
        <w:r w:rsidR="008A283D" w:rsidRPr="009B7847">
          <w:rPr>
            <w:sz w:val="20"/>
            <w:szCs w:val="20"/>
          </w:rPr>
          <w:t>Законом</w:t>
        </w:r>
      </w:hyperlink>
      <w:r w:rsidR="008A283D" w:rsidRPr="009B7847">
        <w:rPr>
          <w:sz w:val="20"/>
          <w:szCs w:val="20"/>
        </w:rPr>
        <w:t xml:space="preserve"> Российской </w:t>
      </w:r>
      <w:r w:rsidR="00B260BD">
        <w:rPr>
          <w:sz w:val="20"/>
          <w:szCs w:val="20"/>
        </w:rPr>
        <w:t>Федерации от 7 февраля 1992 г. №</w:t>
      </w:r>
      <w:r w:rsidR="008A283D" w:rsidRPr="009B7847">
        <w:rPr>
          <w:sz w:val="20"/>
          <w:szCs w:val="20"/>
        </w:rPr>
        <w:t xml:space="preserve"> 2300-1 "О защите прав потребителей", </w:t>
      </w:r>
      <w:hyperlink r:id="rId24" w:history="1">
        <w:r w:rsidR="008A283D" w:rsidRPr="009B7847">
          <w:rPr>
            <w:sz w:val="20"/>
            <w:szCs w:val="20"/>
          </w:rPr>
          <w:t>Правилами</w:t>
        </w:r>
      </w:hyperlink>
      <w:r w:rsidR="008A283D" w:rsidRPr="009B7847">
        <w:rPr>
          <w:sz w:val="20"/>
          <w:szCs w:val="20"/>
        </w:rPr>
        <w:t xml:space="preserve"> пользования газом.</w:t>
      </w:r>
    </w:p>
    <w:p w14:paraId="66D74F7A" w14:textId="0FBD3338" w:rsidR="008A283D" w:rsidRPr="008A283D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9B7847">
        <w:rPr>
          <w:sz w:val="20"/>
          <w:szCs w:val="20"/>
        </w:rPr>
        <w:t>2</w:t>
      </w:r>
      <w:r w:rsidR="00B87CA6">
        <w:rPr>
          <w:sz w:val="20"/>
          <w:szCs w:val="20"/>
        </w:rPr>
        <w:t>0</w:t>
      </w:r>
      <w:r w:rsidRPr="009B7847">
        <w:rPr>
          <w:sz w:val="20"/>
          <w:szCs w:val="20"/>
        </w:rPr>
        <w:t xml:space="preserve">. Стороны освобождаются от ответственности за неисполнение или ненадлежащее </w:t>
      </w:r>
      <w:r w:rsidRPr="008A283D">
        <w:rPr>
          <w:sz w:val="20"/>
          <w:szCs w:val="20"/>
        </w:rPr>
        <w:t>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14:paraId="6D10D9BA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3A7DAFAE" w14:textId="77777777" w:rsidR="008A283D" w:rsidRPr="00D5275B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D5275B">
        <w:rPr>
          <w:b/>
          <w:sz w:val="20"/>
          <w:szCs w:val="20"/>
        </w:rPr>
        <w:t>VII. Заключительные положения</w:t>
      </w:r>
    </w:p>
    <w:p w14:paraId="02C96A7A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040669A5" w14:textId="2E2E0507" w:rsidR="00D5275B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2</w:t>
      </w:r>
      <w:r w:rsidR="00B87CA6">
        <w:rPr>
          <w:sz w:val="20"/>
          <w:szCs w:val="20"/>
        </w:rPr>
        <w:t>1</w:t>
      </w:r>
      <w:r w:rsidRPr="008A283D">
        <w:rPr>
          <w:sz w:val="20"/>
          <w:szCs w:val="20"/>
        </w:rPr>
        <w:t>. 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050F8F93" w14:textId="723C6904" w:rsidR="00D5275B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2</w:t>
      </w:r>
      <w:r w:rsidR="00B87CA6">
        <w:rPr>
          <w:sz w:val="20"/>
          <w:szCs w:val="20"/>
        </w:rPr>
        <w:t>2</w:t>
      </w:r>
      <w:r w:rsidRPr="008A283D">
        <w:rPr>
          <w:sz w:val="20"/>
          <w:szCs w:val="20"/>
        </w:rPr>
        <w:t>. По вопросам, не урегулированным настоящим Договором, стороны руководствуются законодательством Российской Федерации.</w:t>
      </w:r>
    </w:p>
    <w:p w14:paraId="4103C074" w14:textId="16A5FA6F" w:rsidR="008A283D" w:rsidRPr="008A283D" w:rsidRDefault="008A283D" w:rsidP="00D5275B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2</w:t>
      </w:r>
      <w:r w:rsidR="00B87CA6">
        <w:rPr>
          <w:sz w:val="20"/>
          <w:szCs w:val="20"/>
        </w:rPr>
        <w:t>3</w:t>
      </w:r>
      <w:r w:rsidRPr="008A283D">
        <w:rPr>
          <w:sz w:val="20"/>
          <w:szCs w:val="20"/>
        </w:rPr>
        <w:t>. Настоящий Договор составлен и подписан в двух экземплярах, по одному для каждой из сторон.</w:t>
      </w:r>
    </w:p>
    <w:p w14:paraId="47FAE65A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7F63F730" w14:textId="77777777" w:rsidR="008A283D" w:rsidRPr="00CB0C00" w:rsidRDefault="008A283D" w:rsidP="008A283D">
      <w:pPr>
        <w:pStyle w:val="ConsPlusNormal"/>
        <w:jc w:val="center"/>
        <w:outlineLvl w:val="1"/>
        <w:rPr>
          <w:b/>
          <w:sz w:val="20"/>
          <w:szCs w:val="20"/>
        </w:rPr>
      </w:pPr>
      <w:r w:rsidRPr="00CB0C00">
        <w:rPr>
          <w:b/>
          <w:sz w:val="20"/>
          <w:szCs w:val="20"/>
        </w:rPr>
        <w:t>VIII. Реквизиты и подписи Сторон</w:t>
      </w:r>
    </w:p>
    <w:p w14:paraId="390EED3D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0CB0204B" w14:textId="2AA4AEFF" w:rsidR="008A283D" w:rsidRPr="008A283D" w:rsidRDefault="008A283D" w:rsidP="008A283D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2</w:t>
      </w:r>
      <w:r w:rsidR="00B87CA6">
        <w:rPr>
          <w:sz w:val="20"/>
          <w:szCs w:val="20"/>
        </w:rPr>
        <w:t>4</w:t>
      </w:r>
      <w:r w:rsidRPr="008A283D">
        <w:rPr>
          <w:sz w:val="20"/>
          <w:szCs w:val="20"/>
        </w:rPr>
        <w:t>. Реквизиты Сторо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0"/>
        <w:gridCol w:w="5380"/>
      </w:tblGrid>
      <w:tr w:rsidR="00931184" w:rsidRPr="0095262C" w14:paraId="358C87BE" w14:textId="77777777" w:rsidTr="00CF21D6">
        <w:trPr>
          <w:trHeight w:val="290"/>
        </w:trPr>
        <w:tc>
          <w:tcPr>
            <w:tcW w:w="4361" w:type="dxa"/>
          </w:tcPr>
          <w:p w14:paraId="5BD39CA2" w14:textId="77777777" w:rsidR="00931184" w:rsidRPr="0095262C" w:rsidRDefault="00931184" w:rsidP="00931184">
            <w:pPr>
              <w:pStyle w:val="ConsPlusNormal"/>
              <w:spacing w:before="240"/>
              <w:jc w:val="center"/>
              <w:rPr>
                <w:b/>
                <w:sz w:val="18"/>
                <w:szCs w:val="18"/>
              </w:rPr>
            </w:pPr>
            <w:r w:rsidRPr="0095262C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5210" w:type="dxa"/>
          </w:tcPr>
          <w:p w14:paraId="602CE650" w14:textId="77777777" w:rsidR="00931184" w:rsidRPr="0095262C" w:rsidRDefault="00931184" w:rsidP="00931184">
            <w:pPr>
              <w:pStyle w:val="ConsPlusNormal"/>
              <w:tabs>
                <w:tab w:val="left" w:pos="1427"/>
              </w:tabs>
              <w:spacing w:before="240"/>
              <w:jc w:val="both"/>
              <w:rPr>
                <w:b/>
                <w:sz w:val="18"/>
                <w:szCs w:val="18"/>
              </w:rPr>
            </w:pPr>
            <w:r w:rsidRPr="0095262C">
              <w:rPr>
                <w:b/>
                <w:sz w:val="18"/>
                <w:szCs w:val="18"/>
              </w:rPr>
              <w:tab/>
              <w:t>Заказчик:</w:t>
            </w:r>
          </w:p>
        </w:tc>
      </w:tr>
      <w:tr w:rsidR="00931184" w:rsidRPr="0095262C" w14:paraId="70C311FB" w14:textId="77777777" w:rsidTr="00CF21D6">
        <w:tc>
          <w:tcPr>
            <w:tcW w:w="4361" w:type="dxa"/>
          </w:tcPr>
          <w:p w14:paraId="6B406773" w14:textId="77777777" w:rsidR="00931184" w:rsidRPr="0095262C" w:rsidRDefault="00931184" w:rsidP="00931184">
            <w:pPr>
              <w:pStyle w:val="ConsPlusNonformat"/>
              <w:spacing w:before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ООО «Управляющая компания «Юг-Газ»</w:t>
            </w:r>
          </w:p>
          <w:p w14:paraId="20CDA868" w14:textId="77777777" w:rsidR="00931184" w:rsidRPr="0095262C" w:rsidRDefault="00931184" w:rsidP="009311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443085</w:t>
            </w:r>
            <w:r w:rsidR="00CF21D6" w:rsidRPr="009526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ая обл., Волжский р-н, мкр. «Южный Город», ул. Весенняя, д. 1 кв. 23</w:t>
            </w:r>
          </w:p>
          <w:p w14:paraId="0CC25A8D" w14:textId="77777777" w:rsidR="00931184" w:rsidRPr="0095262C" w:rsidRDefault="00931184" w:rsidP="009311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ОГРН 1136330002709</w:t>
            </w:r>
          </w:p>
          <w:p w14:paraId="1718929D" w14:textId="77777777" w:rsidR="00931184" w:rsidRPr="0095262C" w:rsidRDefault="00931184" w:rsidP="009311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ИНН/КПП 6330058296/633001001</w:t>
            </w:r>
          </w:p>
          <w:p w14:paraId="24BD5E23" w14:textId="77777777" w:rsidR="00931184" w:rsidRPr="0095262C" w:rsidRDefault="00931184" w:rsidP="009311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р/с 40702810125180001596 в 044525411 Филиал «Центральный» Банк ВТБ</w:t>
            </w:r>
          </w:p>
          <w:p w14:paraId="0FD13B09" w14:textId="77777777" w:rsidR="00CF21D6" w:rsidRPr="0095262C" w:rsidRDefault="00931184" w:rsidP="00CF21D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 xml:space="preserve">(ПАО) БИК 044525411 </w:t>
            </w:r>
          </w:p>
          <w:p w14:paraId="68D28555" w14:textId="77777777" w:rsidR="00931184" w:rsidRPr="0095262C" w:rsidRDefault="00931184" w:rsidP="00CF21D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262C">
              <w:rPr>
                <w:rFonts w:ascii="Times New Roman" w:hAnsi="Times New Roman" w:cs="Times New Roman"/>
                <w:sz w:val="18"/>
                <w:szCs w:val="18"/>
              </w:rPr>
              <w:t>к/с 30101810145250000411</w:t>
            </w:r>
          </w:p>
        </w:tc>
        <w:tc>
          <w:tcPr>
            <w:tcW w:w="5210" w:type="dxa"/>
          </w:tcPr>
          <w:p w14:paraId="6F520F81" w14:textId="77777777" w:rsidR="00931184" w:rsidRPr="0095262C" w:rsidRDefault="00AC6A44" w:rsidP="00CF21D6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 </w:t>
            </w:r>
            <w:r w:rsidR="00CF21D6" w:rsidRPr="0095262C">
              <w:rPr>
                <w:sz w:val="18"/>
                <w:szCs w:val="18"/>
              </w:rPr>
              <w:t>Дата рожднния:___.___._______г. Место рождения</w:t>
            </w:r>
          </w:p>
          <w:p w14:paraId="3A29AAD8" w14:textId="77777777" w:rsidR="00CF21D6" w:rsidRPr="0095262C" w:rsidRDefault="00CF21D6" w:rsidP="00CF21D6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 w:rsidRPr="0095262C">
              <w:rPr>
                <w:sz w:val="18"/>
                <w:szCs w:val="18"/>
              </w:rPr>
              <w:t>Паспортные данные:</w:t>
            </w:r>
          </w:p>
          <w:p w14:paraId="6B8BF85B" w14:textId="77777777" w:rsidR="00CF21D6" w:rsidRPr="0095262C" w:rsidRDefault="00D15512" w:rsidP="00CF21D6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 w:rsidRPr="0095262C">
              <w:rPr>
                <w:sz w:val="18"/>
                <w:szCs w:val="18"/>
              </w:rPr>
              <w:t>Серия_____№_________выдан_____________________</w:t>
            </w:r>
            <w:r w:rsidR="00531049" w:rsidRPr="0095262C">
              <w:rPr>
                <w:sz w:val="18"/>
                <w:szCs w:val="18"/>
              </w:rPr>
              <w:t>__(*указать наименование органа, выдавшего документ)__.__._____г., код подразделения (*при наличии)______.______</w:t>
            </w:r>
          </w:p>
          <w:p w14:paraId="73C3BDBB" w14:textId="77777777" w:rsidR="0095262C" w:rsidRPr="0095262C" w:rsidRDefault="00531049" w:rsidP="00CF21D6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 w:rsidRPr="0095262C">
              <w:rPr>
                <w:sz w:val="18"/>
                <w:szCs w:val="18"/>
              </w:rPr>
              <w:t>Адрес места регистрации:___________________________________</w:t>
            </w:r>
          </w:p>
          <w:p w14:paraId="3752A6BF" w14:textId="77777777" w:rsidR="00531049" w:rsidRPr="0095262C" w:rsidRDefault="0095262C" w:rsidP="00CF21D6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 w:rsidRPr="0095262C">
              <w:rPr>
                <w:sz w:val="18"/>
                <w:szCs w:val="18"/>
              </w:rPr>
              <w:t>_________________________________________________________</w:t>
            </w:r>
            <w:r w:rsidR="00531049" w:rsidRPr="0095262C">
              <w:rPr>
                <w:sz w:val="18"/>
                <w:szCs w:val="18"/>
              </w:rPr>
              <w:t xml:space="preserve"> (*индекс, страна, регион, район, населенный пункт, улица</w:t>
            </w:r>
            <w:r w:rsidRPr="0095262C">
              <w:rPr>
                <w:sz w:val="18"/>
                <w:szCs w:val="18"/>
              </w:rPr>
              <w:t xml:space="preserve"> (проспект, бульвар и т. д.), дом, корпус/строение, квартира)</w:t>
            </w:r>
          </w:p>
          <w:p w14:paraId="78D3B1F1" w14:textId="77777777" w:rsidR="0095262C" w:rsidRPr="0095262C" w:rsidRDefault="0016592F" w:rsidP="0095262C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</w:t>
            </w:r>
            <w:r w:rsidR="0095262C" w:rsidRPr="0095262C">
              <w:rPr>
                <w:sz w:val="18"/>
                <w:szCs w:val="18"/>
              </w:rPr>
              <w:t>:__________________________________</w:t>
            </w:r>
            <w:r>
              <w:rPr>
                <w:sz w:val="18"/>
                <w:szCs w:val="18"/>
              </w:rPr>
              <w:t>_______</w:t>
            </w:r>
            <w:r w:rsidR="0095262C" w:rsidRPr="0095262C">
              <w:rPr>
                <w:sz w:val="18"/>
                <w:szCs w:val="18"/>
              </w:rPr>
              <w:t>_</w:t>
            </w:r>
          </w:p>
          <w:p w14:paraId="6C5E7278" w14:textId="77777777" w:rsidR="0095262C" w:rsidRPr="0095262C" w:rsidRDefault="0095262C" w:rsidP="0095262C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 w:rsidRPr="0095262C">
              <w:rPr>
                <w:sz w:val="18"/>
                <w:szCs w:val="18"/>
              </w:rPr>
              <w:lastRenderedPageBreak/>
              <w:t xml:space="preserve"> (*индекс, страна, регион, район, населенный пункт, улица (проспект, бульвар и т. д.), дом, корпус/строение, квартира)</w:t>
            </w:r>
          </w:p>
          <w:p w14:paraId="7E5A529C" w14:textId="77777777" w:rsidR="0095262C" w:rsidRPr="0095262C" w:rsidRDefault="0095262C" w:rsidP="00CF21D6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 w:rsidRPr="0095262C">
              <w:rPr>
                <w:sz w:val="18"/>
                <w:szCs w:val="18"/>
              </w:rPr>
              <w:t xml:space="preserve">Адрес доставки документов( </w:t>
            </w:r>
            <w:r w:rsidRPr="0095262C">
              <w:rPr>
                <w:sz w:val="18"/>
                <w:szCs w:val="18"/>
                <w:lang w:val="en-US"/>
              </w:rPr>
              <w:t>e</w:t>
            </w:r>
            <w:r w:rsidRPr="0095262C">
              <w:rPr>
                <w:sz w:val="18"/>
                <w:szCs w:val="18"/>
              </w:rPr>
              <w:t>-</w:t>
            </w:r>
            <w:r w:rsidRPr="0095262C">
              <w:rPr>
                <w:sz w:val="18"/>
                <w:szCs w:val="18"/>
                <w:lang w:val="en-US"/>
              </w:rPr>
              <w:t>mail</w:t>
            </w:r>
            <w:r w:rsidRPr="0095262C">
              <w:rPr>
                <w:sz w:val="18"/>
                <w:szCs w:val="18"/>
              </w:rPr>
              <w:t>):_________________________</w:t>
            </w:r>
          </w:p>
          <w:p w14:paraId="6A2035F6" w14:textId="77777777" w:rsidR="00CF21D6" w:rsidRPr="0095262C" w:rsidRDefault="0095262C" w:rsidP="008A283D">
            <w:pPr>
              <w:pStyle w:val="ConsPlusNormal"/>
              <w:spacing w:before="240"/>
              <w:jc w:val="both"/>
              <w:rPr>
                <w:sz w:val="18"/>
                <w:szCs w:val="18"/>
              </w:rPr>
            </w:pPr>
            <w:r w:rsidRPr="0095262C">
              <w:rPr>
                <w:sz w:val="18"/>
                <w:szCs w:val="18"/>
              </w:rPr>
              <w:t>Тел.контакта:_____________________________________________</w:t>
            </w:r>
          </w:p>
        </w:tc>
      </w:tr>
    </w:tbl>
    <w:p w14:paraId="0695AE71" w14:textId="77777777" w:rsidR="00931184" w:rsidRDefault="00931184" w:rsidP="008A283D">
      <w:pPr>
        <w:pStyle w:val="ConsPlusNormal"/>
        <w:spacing w:before="240"/>
        <w:jc w:val="both"/>
        <w:rPr>
          <w:sz w:val="20"/>
          <w:szCs w:val="20"/>
        </w:rPr>
      </w:pPr>
    </w:p>
    <w:p w14:paraId="3751DA07" w14:textId="77777777" w:rsidR="00270C7E" w:rsidRPr="00A774BC" w:rsidRDefault="00270C7E" w:rsidP="00270C7E">
      <w:pPr>
        <w:pStyle w:val="ConsPlusNonformat"/>
        <w:jc w:val="both"/>
        <w:rPr>
          <w:rFonts w:ascii="Times New Roman" w:hAnsi="Times New Roman" w:cs="Times New Roman"/>
        </w:rPr>
      </w:pPr>
    </w:p>
    <w:p w14:paraId="5A260221" w14:textId="6EC9764A" w:rsidR="008A283D" w:rsidRPr="008A283D" w:rsidRDefault="008A283D" w:rsidP="008A283D">
      <w:pPr>
        <w:pStyle w:val="ConsPlusNormal"/>
        <w:ind w:firstLine="540"/>
        <w:jc w:val="both"/>
        <w:rPr>
          <w:sz w:val="20"/>
          <w:szCs w:val="20"/>
        </w:rPr>
      </w:pPr>
      <w:bookmarkStart w:id="4" w:name="Par536"/>
      <w:bookmarkEnd w:id="4"/>
      <w:r w:rsidRPr="008A283D">
        <w:rPr>
          <w:sz w:val="20"/>
          <w:szCs w:val="20"/>
        </w:rPr>
        <w:t>2</w:t>
      </w:r>
      <w:r w:rsidR="00B87CA6">
        <w:rPr>
          <w:sz w:val="20"/>
          <w:szCs w:val="20"/>
        </w:rPr>
        <w:t>5</w:t>
      </w:r>
      <w:r w:rsidRPr="008A283D">
        <w:rPr>
          <w:sz w:val="20"/>
          <w:szCs w:val="20"/>
        </w:rPr>
        <w:t>. Наименование, контактные данные диспетчерской службы Исполнителя:</w:t>
      </w:r>
    </w:p>
    <w:p w14:paraId="7F2C7FAE" w14:textId="77777777" w:rsidR="008A283D" w:rsidRPr="008A283D" w:rsidRDefault="008A283D" w:rsidP="008A283D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8A283D">
        <w:rPr>
          <w:rFonts w:ascii="Times New Roman" w:hAnsi="Times New Roman" w:cs="Times New Roman"/>
        </w:rPr>
        <w:t>адрес эле</w:t>
      </w:r>
      <w:r w:rsidR="00F56A09">
        <w:rPr>
          <w:rFonts w:ascii="Times New Roman" w:hAnsi="Times New Roman" w:cs="Times New Roman"/>
        </w:rPr>
        <w:t xml:space="preserve">ктронной почты (при наличии): </w:t>
      </w:r>
      <w:r w:rsidR="00F56A09" w:rsidRPr="00F56A09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info@yuggaz.ru</w:t>
      </w:r>
    </w:p>
    <w:p w14:paraId="692B324A" w14:textId="77777777"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 w:rsidRPr="008A283D">
        <w:rPr>
          <w:rFonts w:ascii="Times New Roman" w:hAnsi="Times New Roman" w:cs="Times New Roman"/>
        </w:rPr>
        <w:t xml:space="preserve">номер телефона </w:t>
      </w:r>
      <w:r w:rsidR="00F56A09">
        <w:rPr>
          <w:rFonts w:ascii="Times New Roman" w:hAnsi="Times New Roman" w:cs="Times New Roman"/>
        </w:rPr>
        <w:t>аварийной газовой службы: 8(846) 989-04-55, абонентский отдел: 8(846) 200-38-48</w:t>
      </w:r>
    </w:p>
    <w:p w14:paraId="3935394B" w14:textId="4555C378" w:rsidR="008A283D" w:rsidRPr="008A283D" w:rsidRDefault="008A283D" w:rsidP="008A283D">
      <w:pPr>
        <w:pStyle w:val="ConsPlusNormal"/>
        <w:ind w:firstLine="540"/>
        <w:jc w:val="both"/>
        <w:rPr>
          <w:sz w:val="20"/>
          <w:szCs w:val="20"/>
        </w:rPr>
      </w:pPr>
      <w:r w:rsidRPr="008A283D">
        <w:rPr>
          <w:sz w:val="20"/>
          <w:szCs w:val="20"/>
        </w:rPr>
        <w:t>2</w:t>
      </w:r>
      <w:r w:rsidR="00B87CA6">
        <w:rPr>
          <w:sz w:val="20"/>
          <w:szCs w:val="20"/>
        </w:rPr>
        <w:t>6</w:t>
      </w:r>
      <w:r w:rsidRPr="008A283D">
        <w:rPr>
          <w:sz w:val="20"/>
          <w:szCs w:val="20"/>
        </w:rPr>
        <w:t>. Подписи Сторон:</w:t>
      </w:r>
    </w:p>
    <w:p w14:paraId="49E3C81D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4280E085" w14:textId="77777777"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 w:rsidRPr="008A283D">
        <w:rPr>
          <w:rFonts w:ascii="Times New Roman" w:hAnsi="Times New Roman" w:cs="Times New Roman"/>
        </w:rPr>
        <w:t>Исполнитель _________________________________________________________</w:t>
      </w:r>
      <w:r w:rsidR="00A77DEC">
        <w:rPr>
          <w:rFonts w:ascii="Times New Roman" w:hAnsi="Times New Roman" w:cs="Times New Roman"/>
        </w:rPr>
        <w:t>__________________</w:t>
      </w:r>
      <w:r w:rsidRPr="008A283D">
        <w:rPr>
          <w:rFonts w:ascii="Times New Roman" w:hAnsi="Times New Roman" w:cs="Times New Roman"/>
        </w:rPr>
        <w:t>______</w:t>
      </w:r>
    </w:p>
    <w:p w14:paraId="65321BF1" w14:textId="77777777" w:rsidR="00A77DEC" w:rsidRDefault="00A77DEC" w:rsidP="008A283D">
      <w:pPr>
        <w:pStyle w:val="ConsPlusNonformat"/>
        <w:jc w:val="both"/>
        <w:rPr>
          <w:rFonts w:ascii="Times New Roman" w:hAnsi="Times New Roman" w:cs="Times New Roman"/>
        </w:rPr>
      </w:pPr>
    </w:p>
    <w:p w14:paraId="4E66CD48" w14:textId="77777777" w:rsidR="008A283D" w:rsidRPr="008A283D" w:rsidRDefault="008A283D" w:rsidP="008A283D">
      <w:pPr>
        <w:pStyle w:val="ConsPlusNonformat"/>
        <w:jc w:val="both"/>
        <w:rPr>
          <w:rFonts w:ascii="Times New Roman" w:hAnsi="Times New Roman" w:cs="Times New Roman"/>
        </w:rPr>
      </w:pPr>
      <w:r w:rsidRPr="008A283D">
        <w:rPr>
          <w:rFonts w:ascii="Times New Roman" w:hAnsi="Times New Roman" w:cs="Times New Roman"/>
        </w:rPr>
        <w:t>Заказчик ______________________________________________________________</w:t>
      </w:r>
      <w:r w:rsidR="00A77DEC">
        <w:rPr>
          <w:rFonts w:ascii="Times New Roman" w:hAnsi="Times New Roman" w:cs="Times New Roman"/>
        </w:rPr>
        <w:t>___________________</w:t>
      </w:r>
      <w:r w:rsidRPr="008A283D">
        <w:rPr>
          <w:rFonts w:ascii="Times New Roman" w:hAnsi="Times New Roman" w:cs="Times New Roman"/>
        </w:rPr>
        <w:t>____</w:t>
      </w:r>
    </w:p>
    <w:p w14:paraId="58DE301A" w14:textId="77777777" w:rsidR="008A283D" w:rsidRPr="008A283D" w:rsidRDefault="008A283D" w:rsidP="008A283D">
      <w:pPr>
        <w:pStyle w:val="ConsPlusNormal"/>
        <w:jc w:val="both"/>
        <w:rPr>
          <w:sz w:val="20"/>
          <w:szCs w:val="20"/>
        </w:rPr>
      </w:pPr>
    </w:p>
    <w:p w14:paraId="5276B638" w14:textId="77777777" w:rsidR="008A283D" w:rsidRPr="009A1803" w:rsidRDefault="008A283D" w:rsidP="008A283D">
      <w:pPr>
        <w:pStyle w:val="ConsPlusNormal"/>
        <w:jc w:val="both"/>
        <w:rPr>
          <w:sz w:val="16"/>
          <w:szCs w:val="16"/>
        </w:rPr>
      </w:pPr>
      <w:bookmarkStart w:id="5" w:name="Par545"/>
      <w:bookmarkEnd w:id="5"/>
    </w:p>
    <w:p w14:paraId="2F397489" w14:textId="77777777" w:rsidR="008A283D" w:rsidRDefault="008A283D" w:rsidP="008A283D">
      <w:pPr>
        <w:pStyle w:val="ConsPlusNormal"/>
        <w:jc w:val="both"/>
        <w:rPr>
          <w:sz w:val="16"/>
          <w:szCs w:val="16"/>
        </w:rPr>
      </w:pPr>
    </w:p>
    <w:p w14:paraId="4A387EB7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74620F3D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70EF926A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31D0E512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35F0A10E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6B5F74CB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4810805D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3C1949ED" w14:textId="77777777" w:rsidR="00E3204A" w:rsidRDefault="005325D3" w:rsidP="005325D3">
      <w:pPr>
        <w:pStyle w:val="ConsPlusNormal"/>
        <w:tabs>
          <w:tab w:val="left" w:pos="2191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135D048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7884230F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0041EC8A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7C1C27CC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5F2FA9C1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429047E0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34223265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1EF41440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14B9A0A3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30544856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2C67CAC8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24DB35B2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08A7BBBE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25DA25D7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3CEA7D53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0AD6B94A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6A8F0114" w14:textId="77777777" w:rsidR="00E3204A" w:rsidRDefault="00E3204A" w:rsidP="008A283D">
      <w:pPr>
        <w:pStyle w:val="ConsPlusNormal"/>
        <w:jc w:val="both"/>
        <w:rPr>
          <w:sz w:val="16"/>
          <w:szCs w:val="16"/>
        </w:rPr>
      </w:pPr>
    </w:p>
    <w:p w14:paraId="0B295B1F" w14:textId="77777777" w:rsidR="004E6283" w:rsidRDefault="004E6283" w:rsidP="003B7898">
      <w:pPr>
        <w:spacing w:after="0" w:line="240" w:lineRule="atLeas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4C997B98" w14:textId="77777777" w:rsidR="003B7898" w:rsidRDefault="003B7898" w:rsidP="003B7898">
      <w:p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37274D10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9C4264A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4FDF006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CEDFBDB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0E3ED21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30CEC66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1D5BDA0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FD88249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00AF838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FE1640B" w14:textId="77777777" w:rsidR="00D2789B" w:rsidRDefault="00D2789B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4C7E2D2" w14:textId="77777777" w:rsidR="0095262C" w:rsidRDefault="0095262C" w:rsidP="0095262C">
      <w:pPr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7355709F" w14:textId="77777777" w:rsidR="000D0AEA" w:rsidRDefault="000D0AEA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FCE77E7" w14:textId="77777777" w:rsidR="000D0AEA" w:rsidRDefault="000D0AEA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EDAA160" w14:textId="77777777" w:rsidR="000D0AEA" w:rsidRDefault="000D0AEA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46DAC27" w14:textId="77777777" w:rsidR="00B260BD" w:rsidRDefault="00B260BD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E722A90" w14:textId="77777777" w:rsidR="00B260BD" w:rsidRDefault="00B260BD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CD79A59" w14:textId="77777777" w:rsidR="00B260BD" w:rsidRDefault="00B260BD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6491F79" w14:textId="77777777" w:rsidR="00B260BD" w:rsidRDefault="00B260BD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E494850" w14:textId="77777777" w:rsidR="00B260BD" w:rsidRDefault="00B260BD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C67F95B" w14:textId="77777777" w:rsidR="00B260BD" w:rsidRDefault="00B260BD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4CD0873" w14:textId="77777777" w:rsidR="005A59A0" w:rsidRDefault="005A59A0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BD5FF29" w14:textId="77777777" w:rsidR="00E3204A" w:rsidRPr="00E3204A" w:rsidRDefault="00E3204A" w:rsidP="0095262C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204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1</w:t>
      </w:r>
    </w:p>
    <w:p w14:paraId="6BAA9F55" w14:textId="77777777" w:rsidR="00E3204A" w:rsidRPr="00E3204A" w:rsidRDefault="00E3204A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204A">
        <w:rPr>
          <w:rFonts w:ascii="Times New Roman" w:eastAsia="Calibri" w:hAnsi="Times New Roman" w:cs="Times New Roman"/>
          <w:sz w:val="20"/>
          <w:szCs w:val="20"/>
        </w:rPr>
        <w:t xml:space="preserve">К Договору о техническом </w:t>
      </w:r>
    </w:p>
    <w:p w14:paraId="0BAF7F1C" w14:textId="77777777" w:rsidR="00E3204A" w:rsidRPr="00E3204A" w:rsidRDefault="00E3204A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204A">
        <w:rPr>
          <w:rFonts w:ascii="Times New Roman" w:eastAsia="Calibri" w:hAnsi="Times New Roman" w:cs="Times New Roman"/>
          <w:sz w:val="20"/>
          <w:szCs w:val="20"/>
        </w:rPr>
        <w:t>обслуживании внутриквартирного</w:t>
      </w:r>
    </w:p>
    <w:p w14:paraId="66AC1921" w14:textId="77777777" w:rsidR="00E3204A" w:rsidRPr="00E3204A" w:rsidRDefault="00E3204A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204A">
        <w:rPr>
          <w:rFonts w:ascii="Times New Roman" w:eastAsia="Calibri" w:hAnsi="Times New Roman" w:cs="Times New Roman"/>
          <w:sz w:val="20"/>
          <w:szCs w:val="20"/>
        </w:rPr>
        <w:t xml:space="preserve">газового оборудования в </w:t>
      </w:r>
    </w:p>
    <w:p w14:paraId="734CFD86" w14:textId="77777777" w:rsidR="00E3204A" w:rsidRPr="00E3204A" w:rsidRDefault="00E3204A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204A">
        <w:rPr>
          <w:rFonts w:ascii="Times New Roman" w:eastAsia="Calibri" w:hAnsi="Times New Roman" w:cs="Times New Roman"/>
          <w:sz w:val="20"/>
          <w:szCs w:val="20"/>
        </w:rPr>
        <w:t xml:space="preserve">многоквартирном доме </w:t>
      </w:r>
    </w:p>
    <w:p w14:paraId="6BA6E527" w14:textId="77777777" w:rsidR="00E3204A" w:rsidRPr="00E3204A" w:rsidRDefault="00E3204A" w:rsidP="00E3204A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CB20386" w14:textId="77777777" w:rsidR="00E3204A" w:rsidRPr="00E3204A" w:rsidRDefault="00E3204A" w:rsidP="00E3204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204A">
        <w:rPr>
          <w:rFonts w:ascii="Times New Roman" w:eastAsia="Calibri" w:hAnsi="Times New Roman" w:cs="Times New Roman"/>
          <w:b/>
          <w:sz w:val="20"/>
          <w:szCs w:val="20"/>
        </w:rPr>
        <w:t>Перечень оборудования, входящего в состав внутриквартирного газового</w:t>
      </w:r>
    </w:p>
    <w:p w14:paraId="543E1D58" w14:textId="77777777" w:rsidR="00E3204A" w:rsidRPr="00E3204A" w:rsidRDefault="00E3204A" w:rsidP="00E3204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204A">
        <w:rPr>
          <w:rFonts w:ascii="Times New Roman" w:eastAsia="Calibri" w:hAnsi="Times New Roman" w:cs="Times New Roman"/>
          <w:b/>
          <w:sz w:val="20"/>
          <w:szCs w:val="20"/>
        </w:rPr>
        <w:t>оборудования</w:t>
      </w:r>
    </w:p>
    <w:p w14:paraId="6DF8A7EF" w14:textId="77777777" w:rsidR="00E3204A" w:rsidRPr="00E3204A" w:rsidRDefault="00E3204A" w:rsidP="00E3204A">
      <w:pPr>
        <w:spacing w:after="16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771"/>
        <w:gridCol w:w="2205"/>
        <w:gridCol w:w="993"/>
        <w:gridCol w:w="873"/>
      </w:tblGrid>
      <w:tr w:rsidR="00E3204A" w:rsidRPr="00E3204A" w14:paraId="0CF02681" w14:textId="77777777" w:rsidTr="009318D4">
        <w:trPr>
          <w:cantSplit/>
          <w:trHeight w:val="1134"/>
        </w:trPr>
        <w:tc>
          <w:tcPr>
            <w:tcW w:w="534" w:type="dxa"/>
            <w:vAlign w:val="center"/>
          </w:tcPr>
          <w:p w14:paraId="774F7C66" w14:textId="77777777" w:rsidR="00E3204A" w:rsidRPr="00BD0625" w:rsidRDefault="00E3204A" w:rsidP="00BD06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09" w:type="dxa"/>
            <w:textDirection w:val="btLr"/>
            <w:vAlign w:val="center"/>
          </w:tcPr>
          <w:p w14:paraId="3F644992" w14:textId="77777777" w:rsidR="00E3204A" w:rsidRPr="00BD0625" w:rsidRDefault="00E3204A" w:rsidP="00BD062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внутриквартирного газового оборудования</w:t>
            </w:r>
          </w:p>
        </w:tc>
        <w:tc>
          <w:tcPr>
            <w:tcW w:w="1560" w:type="dxa"/>
            <w:textDirection w:val="btLr"/>
            <w:vAlign w:val="center"/>
          </w:tcPr>
          <w:p w14:paraId="05672AE7" w14:textId="77777777" w:rsidR="00E3204A" w:rsidRPr="00BD0625" w:rsidRDefault="00E3204A" w:rsidP="00BD062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многоквартирного дома, в котором расположено внутриквартирное газовое оборудование</w:t>
            </w:r>
          </w:p>
        </w:tc>
        <w:tc>
          <w:tcPr>
            <w:tcW w:w="771" w:type="dxa"/>
            <w:textDirection w:val="btLr"/>
            <w:vAlign w:val="center"/>
          </w:tcPr>
          <w:p w14:paraId="61E5909F" w14:textId="77777777" w:rsidR="00E3204A" w:rsidRPr="00BD0625" w:rsidRDefault="00E3204A" w:rsidP="00BD062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ввода в эксплуатацию внутриквартирного газового оборудования</w:t>
            </w:r>
          </w:p>
        </w:tc>
        <w:tc>
          <w:tcPr>
            <w:tcW w:w="2205" w:type="dxa"/>
            <w:vAlign w:val="center"/>
          </w:tcPr>
          <w:p w14:paraId="3EEA0026" w14:textId="77777777" w:rsidR="00E3204A" w:rsidRPr="00BD0625" w:rsidRDefault="00E3204A" w:rsidP="00BD06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993" w:type="dxa"/>
            <w:textDirection w:val="btLr"/>
            <w:vAlign w:val="center"/>
          </w:tcPr>
          <w:p w14:paraId="32148A39" w14:textId="77777777" w:rsidR="00E3204A" w:rsidRPr="00BD0625" w:rsidRDefault="00E3204A" w:rsidP="00BD062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(измеряется в штуках, метрах, стояках)</w:t>
            </w:r>
          </w:p>
        </w:tc>
        <w:tc>
          <w:tcPr>
            <w:tcW w:w="873" w:type="dxa"/>
            <w:textDirection w:val="btLr"/>
            <w:vAlign w:val="center"/>
          </w:tcPr>
          <w:p w14:paraId="59076D12" w14:textId="77777777" w:rsidR="00E3204A" w:rsidRPr="00BD0625" w:rsidRDefault="00E3204A" w:rsidP="00BD062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0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выпуска внутриквартирного газового оборудования</w:t>
            </w:r>
          </w:p>
        </w:tc>
      </w:tr>
      <w:tr w:rsidR="00097FDB" w:rsidRPr="00E3204A" w14:paraId="5BC69578" w14:textId="77777777" w:rsidTr="009318D4">
        <w:trPr>
          <w:trHeight w:val="463"/>
        </w:trPr>
        <w:tc>
          <w:tcPr>
            <w:tcW w:w="534" w:type="dxa"/>
          </w:tcPr>
          <w:p w14:paraId="7401E9F8" w14:textId="77777777" w:rsidR="00097FDB" w:rsidRPr="00E3204A" w:rsidRDefault="00097FDB" w:rsidP="00E320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vAlign w:val="center"/>
          </w:tcPr>
          <w:p w14:paraId="0879B766" w14:textId="77777777" w:rsidR="00097FDB" w:rsidRPr="00E3204A" w:rsidRDefault="00097FDB" w:rsidP="002B2B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утриквартирная газовая разводка</w:t>
            </w:r>
          </w:p>
        </w:tc>
        <w:tc>
          <w:tcPr>
            <w:tcW w:w="1560" w:type="dxa"/>
            <w:vMerge w:val="restart"/>
            <w:vAlign w:val="center"/>
          </w:tcPr>
          <w:p w14:paraId="407D7189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779786D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7A0DB766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B41C108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24974F36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7FDB" w:rsidRPr="00E3204A" w14:paraId="583AA559" w14:textId="77777777" w:rsidTr="009318D4">
        <w:trPr>
          <w:trHeight w:val="400"/>
        </w:trPr>
        <w:tc>
          <w:tcPr>
            <w:tcW w:w="534" w:type="dxa"/>
          </w:tcPr>
          <w:p w14:paraId="6C61080A" w14:textId="77777777" w:rsidR="00097FDB" w:rsidRDefault="00097FDB" w:rsidP="00E320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  <w:vAlign w:val="center"/>
          </w:tcPr>
          <w:p w14:paraId="617E539A" w14:textId="77777777" w:rsidR="00097FDB" w:rsidRPr="00E3204A" w:rsidRDefault="00097FDB" w:rsidP="00DF76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овая плита </w:t>
            </w:r>
          </w:p>
        </w:tc>
        <w:tc>
          <w:tcPr>
            <w:tcW w:w="1560" w:type="dxa"/>
            <w:vMerge/>
            <w:vAlign w:val="center"/>
          </w:tcPr>
          <w:p w14:paraId="465A3168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0D26434B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FF045ED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FB758FC" w14:textId="77777777" w:rsidR="00097FDB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07DD84C1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7FDB" w:rsidRPr="00E3204A" w14:paraId="726CEAB9" w14:textId="77777777" w:rsidTr="009318D4">
        <w:trPr>
          <w:trHeight w:val="419"/>
        </w:trPr>
        <w:tc>
          <w:tcPr>
            <w:tcW w:w="534" w:type="dxa"/>
          </w:tcPr>
          <w:p w14:paraId="5CE61AE0" w14:textId="77777777" w:rsidR="00097FDB" w:rsidRDefault="00097FDB" w:rsidP="00E320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  <w:vAlign w:val="center"/>
          </w:tcPr>
          <w:p w14:paraId="02A1F186" w14:textId="77777777" w:rsidR="00097FDB" w:rsidRPr="00E3204A" w:rsidRDefault="00097FDB" w:rsidP="00DF76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вый котел</w:t>
            </w:r>
          </w:p>
        </w:tc>
        <w:tc>
          <w:tcPr>
            <w:tcW w:w="1560" w:type="dxa"/>
            <w:vMerge/>
            <w:vAlign w:val="center"/>
          </w:tcPr>
          <w:p w14:paraId="19BB559C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42CFF06E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3E4783A1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8917EE5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60BDF500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7FDB" w:rsidRPr="00E3204A" w14:paraId="2C6B8CCD" w14:textId="77777777" w:rsidTr="009318D4">
        <w:trPr>
          <w:trHeight w:val="419"/>
        </w:trPr>
        <w:tc>
          <w:tcPr>
            <w:tcW w:w="534" w:type="dxa"/>
          </w:tcPr>
          <w:p w14:paraId="21E81DDE" w14:textId="77777777" w:rsidR="00097FDB" w:rsidRDefault="00097FDB" w:rsidP="00E320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0CE979A" w14:textId="77777777" w:rsidR="00097FDB" w:rsidRDefault="00097FDB" w:rsidP="00DF76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09AD37F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EB0A632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59E4BE21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75EDC78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4D3CB153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7FDB" w:rsidRPr="00E3204A" w14:paraId="4B168EBD" w14:textId="77777777" w:rsidTr="009318D4">
        <w:trPr>
          <w:trHeight w:val="419"/>
        </w:trPr>
        <w:tc>
          <w:tcPr>
            <w:tcW w:w="534" w:type="dxa"/>
          </w:tcPr>
          <w:p w14:paraId="2B162DF5" w14:textId="77777777" w:rsidR="00097FDB" w:rsidRDefault="00097FDB" w:rsidP="00E320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CEDE247" w14:textId="77777777" w:rsidR="00097FDB" w:rsidRDefault="00097FDB" w:rsidP="00DF76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D0E8234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50A5D883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56FE858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13127C6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45CFAC6C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7FDB" w:rsidRPr="00E3204A" w14:paraId="63125B0E" w14:textId="77777777" w:rsidTr="009318D4">
        <w:trPr>
          <w:trHeight w:val="419"/>
        </w:trPr>
        <w:tc>
          <w:tcPr>
            <w:tcW w:w="534" w:type="dxa"/>
          </w:tcPr>
          <w:p w14:paraId="65BAB4E5" w14:textId="77777777" w:rsidR="00097FDB" w:rsidRDefault="00097FDB" w:rsidP="00E320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0EF5A9" w14:textId="523C133C" w:rsidR="00097FDB" w:rsidRDefault="00097FDB" w:rsidP="00E320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CF33E1D" w14:textId="77777777" w:rsidR="00097FDB" w:rsidRDefault="00097FDB" w:rsidP="00DF76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AA2EA21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6FCB6BF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57FBB785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BC4626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47DC2208" w14:textId="77777777" w:rsidR="00097FDB" w:rsidRPr="00E3204A" w:rsidRDefault="00097FDB" w:rsidP="002D7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775A05C" w14:textId="77777777" w:rsidR="00E3204A" w:rsidRPr="00E3204A" w:rsidRDefault="00E3204A" w:rsidP="00E3204A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695CBA7" w14:textId="77777777" w:rsidR="00E3204A" w:rsidRPr="00E3204A" w:rsidRDefault="00E3204A" w:rsidP="00E3204A">
      <w:pPr>
        <w:tabs>
          <w:tab w:val="left" w:pos="322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204A">
        <w:rPr>
          <w:rFonts w:ascii="Times New Roman" w:eastAsia="Calibri" w:hAnsi="Times New Roman" w:cs="Times New Roman"/>
          <w:b/>
          <w:sz w:val="20"/>
          <w:szCs w:val="20"/>
        </w:rPr>
        <w:t>Подписи Сторон</w:t>
      </w:r>
    </w:p>
    <w:p w14:paraId="4BB2A487" w14:textId="77777777" w:rsidR="00E3204A" w:rsidRPr="00E3204A" w:rsidRDefault="00E3204A" w:rsidP="00E3204A">
      <w:pPr>
        <w:tabs>
          <w:tab w:val="left" w:pos="3225"/>
        </w:tabs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F5EA73C" w14:textId="77777777" w:rsidR="00E3204A" w:rsidRPr="00E3204A" w:rsidRDefault="00FA2ED3" w:rsidP="00FA2ED3">
      <w:pPr>
        <w:tabs>
          <w:tab w:val="left" w:pos="7438"/>
        </w:tabs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14:paraId="0D427A9F" w14:textId="77777777" w:rsidR="00E3204A" w:rsidRPr="00E3204A" w:rsidRDefault="009163D8" w:rsidP="00E3204A">
      <w:pPr>
        <w:tabs>
          <w:tab w:val="left" w:pos="3225"/>
        </w:tabs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</w:t>
      </w:r>
      <w:r w:rsidR="00E3204A" w:rsidRPr="00E3204A">
        <w:rPr>
          <w:rFonts w:ascii="Times New Roman" w:eastAsia="Calibri" w:hAnsi="Times New Roman" w:cs="Times New Roman"/>
          <w:b/>
          <w:sz w:val="20"/>
          <w:szCs w:val="20"/>
        </w:rPr>
        <w:t xml:space="preserve">Исполнитель:         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</w:t>
      </w:r>
      <w:r w:rsidR="00E3204A" w:rsidRPr="00E3204A">
        <w:rPr>
          <w:rFonts w:ascii="Times New Roman" w:eastAsia="Calibri" w:hAnsi="Times New Roman" w:cs="Times New Roman"/>
          <w:b/>
          <w:sz w:val="20"/>
          <w:szCs w:val="20"/>
        </w:rPr>
        <w:t>Заказчик:</w:t>
      </w:r>
    </w:p>
    <w:p w14:paraId="4A66E6B9" w14:textId="77777777" w:rsidR="00E3204A" w:rsidRPr="00E3204A" w:rsidRDefault="00E3204A" w:rsidP="00E3204A">
      <w:pPr>
        <w:tabs>
          <w:tab w:val="left" w:pos="3225"/>
        </w:tabs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1060" w14:paraId="0259B8DC" w14:textId="77777777" w:rsidTr="00AF7BB2">
        <w:tc>
          <w:tcPr>
            <w:tcW w:w="4785" w:type="dxa"/>
          </w:tcPr>
          <w:p w14:paraId="68AE338D" w14:textId="77777777" w:rsidR="00DC1060" w:rsidRDefault="00DC1060" w:rsidP="008A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14:paraId="7DFC9B16" w14:textId="77777777" w:rsidR="00DC1060" w:rsidRDefault="00DC1060" w:rsidP="00151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14:paraId="5ED6864A" w14:textId="77777777" w:rsidR="00DC1060" w:rsidRDefault="00DC1060" w:rsidP="008A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         _________________________</w:t>
            </w:r>
          </w:p>
          <w:p w14:paraId="66EAA2EA" w14:textId="77777777" w:rsidR="00DC1060" w:rsidRDefault="00DC1060" w:rsidP="00151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(инициалы, фамилия)</w:t>
            </w:r>
          </w:p>
          <w:p w14:paraId="5278E9A3" w14:textId="77777777" w:rsidR="0015174B" w:rsidRDefault="0015174B" w:rsidP="008A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  <w:p w14:paraId="03A7EB02" w14:textId="77777777" w:rsidR="0015174B" w:rsidRDefault="0015174B" w:rsidP="008A2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285531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1E4A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  <w:p w14:paraId="5BEF6891" w14:textId="77777777" w:rsidR="00DC1060" w:rsidRDefault="00DC1060" w:rsidP="008A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14:paraId="0A8B6F66" w14:textId="77777777" w:rsidR="0015174B" w:rsidRDefault="0015174B" w:rsidP="00EC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D6509" w14:textId="77777777" w:rsidR="00EC1C61" w:rsidRDefault="00EC1C61" w:rsidP="00151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9E0F7" w14:textId="77777777" w:rsidR="0015174B" w:rsidRDefault="0015174B" w:rsidP="0015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         _________________________</w:t>
            </w:r>
          </w:p>
          <w:p w14:paraId="1B181D47" w14:textId="77777777" w:rsidR="0015174B" w:rsidRDefault="0015174B" w:rsidP="00151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(инициалы, фамилия)</w:t>
            </w:r>
          </w:p>
          <w:p w14:paraId="0727F374" w14:textId="77777777" w:rsidR="0015174B" w:rsidRDefault="0015174B" w:rsidP="0015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  <w:p w14:paraId="22B367A2" w14:textId="77777777" w:rsidR="0015174B" w:rsidRDefault="0015174B" w:rsidP="0015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8553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14:paraId="579B780F" w14:textId="77777777" w:rsidR="00DC1060" w:rsidRDefault="00DC1060" w:rsidP="008A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15887E" w14:textId="77777777" w:rsidR="00F92E58" w:rsidRDefault="00F92E58" w:rsidP="008A283D">
      <w:pPr>
        <w:rPr>
          <w:rFonts w:ascii="Times New Roman" w:hAnsi="Times New Roman" w:cs="Times New Roman"/>
          <w:sz w:val="20"/>
          <w:szCs w:val="20"/>
        </w:rPr>
      </w:pPr>
    </w:p>
    <w:p w14:paraId="202228F0" w14:textId="77777777" w:rsidR="009163D8" w:rsidRDefault="009163D8" w:rsidP="008A283D">
      <w:pPr>
        <w:rPr>
          <w:rFonts w:ascii="Times New Roman" w:hAnsi="Times New Roman" w:cs="Times New Roman"/>
          <w:sz w:val="20"/>
          <w:szCs w:val="20"/>
        </w:rPr>
      </w:pPr>
    </w:p>
    <w:p w14:paraId="59893D87" w14:textId="77777777" w:rsidR="009163D8" w:rsidRDefault="009163D8" w:rsidP="008A283D">
      <w:pPr>
        <w:rPr>
          <w:rFonts w:ascii="Times New Roman" w:hAnsi="Times New Roman" w:cs="Times New Roman"/>
          <w:sz w:val="20"/>
          <w:szCs w:val="20"/>
        </w:rPr>
      </w:pPr>
    </w:p>
    <w:p w14:paraId="010A42AE" w14:textId="77777777" w:rsidR="009163D8" w:rsidRDefault="009163D8" w:rsidP="008A283D">
      <w:pPr>
        <w:rPr>
          <w:rFonts w:ascii="Times New Roman" w:hAnsi="Times New Roman" w:cs="Times New Roman"/>
          <w:sz w:val="20"/>
          <w:szCs w:val="20"/>
        </w:rPr>
      </w:pPr>
    </w:p>
    <w:p w14:paraId="01ACD080" w14:textId="77777777" w:rsidR="008B22EC" w:rsidRDefault="008B22EC" w:rsidP="00B55757">
      <w:pPr>
        <w:tabs>
          <w:tab w:val="left" w:pos="7738"/>
          <w:tab w:val="right" w:pos="9355"/>
        </w:tabs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DC77652" w14:textId="77777777" w:rsidR="00FD4CAC" w:rsidRDefault="00FD4CAC" w:rsidP="00B55757">
      <w:pPr>
        <w:tabs>
          <w:tab w:val="left" w:pos="7738"/>
          <w:tab w:val="right" w:pos="9355"/>
        </w:tabs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03D671A" w14:textId="77777777" w:rsidR="00C85127" w:rsidRDefault="00C85127" w:rsidP="00C85127">
      <w:pPr>
        <w:tabs>
          <w:tab w:val="left" w:pos="7738"/>
          <w:tab w:val="left" w:pos="7776"/>
          <w:tab w:val="right" w:pos="9354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</w:p>
    <w:p w14:paraId="4EA90CD6" w14:textId="77777777" w:rsidR="00C85127" w:rsidRDefault="00C85127" w:rsidP="00C85127">
      <w:pPr>
        <w:tabs>
          <w:tab w:val="left" w:pos="7738"/>
          <w:tab w:val="left" w:pos="7776"/>
          <w:tab w:val="right" w:pos="9354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465E5705" w14:textId="77777777" w:rsidR="00386655" w:rsidRPr="009163D8" w:rsidRDefault="00C85127" w:rsidP="00C85127">
      <w:pPr>
        <w:tabs>
          <w:tab w:val="left" w:pos="7738"/>
          <w:tab w:val="left" w:pos="7776"/>
          <w:tab w:val="right" w:pos="9354"/>
        </w:tabs>
        <w:spacing w:after="0" w:line="240" w:lineRule="atLeas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="00386655" w:rsidRPr="009163D8"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14:paraId="2C3D248C" w14:textId="77777777" w:rsidR="00386655" w:rsidRPr="009163D8" w:rsidRDefault="00386655" w:rsidP="00386655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163D8">
        <w:rPr>
          <w:rFonts w:ascii="Times New Roman" w:eastAsia="Calibri" w:hAnsi="Times New Roman" w:cs="Times New Roman"/>
          <w:sz w:val="20"/>
          <w:szCs w:val="20"/>
        </w:rPr>
        <w:t xml:space="preserve">К Договору о техническом </w:t>
      </w:r>
    </w:p>
    <w:p w14:paraId="40AFDE82" w14:textId="77777777" w:rsidR="00386655" w:rsidRPr="009163D8" w:rsidRDefault="00386655" w:rsidP="00386655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163D8">
        <w:rPr>
          <w:rFonts w:ascii="Times New Roman" w:eastAsia="Calibri" w:hAnsi="Times New Roman" w:cs="Times New Roman"/>
          <w:sz w:val="20"/>
          <w:szCs w:val="20"/>
        </w:rPr>
        <w:t>обслуживании внутриквартирного</w:t>
      </w:r>
    </w:p>
    <w:p w14:paraId="35F7FE4A" w14:textId="77777777" w:rsidR="00386655" w:rsidRPr="009163D8" w:rsidRDefault="00386655" w:rsidP="00386655">
      <w:pPr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163D8">
        <w:rPr>
          <w:rFonts w:ascii="Times New Roman" w:eastAsia="Calibri" w:hAnsi="Times New Roman" w:cs="Times New Roman"/>
          <w:sz w:val="20"/>
          <w:szCs w:val="20"/>
        </w:rPr>
        <w:t xml:space="preserve">газового оборудования в </w:t>
      </w:r>
    </w:p>
    <w:p w14:paraId="05E3274A" w14:textId="77777777" w:rsidR="00386655" w:rsidRPr="009163D8" w:rsidRDefault="00386655" w:rsidP="00386655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163D8">
        <w:rPr>
          <w:rFonts w:ascii="Times New Roman" w:eastAsia="Calibri" w:hAnsi="Times New Roman" w:cs="Times New Roman"/>
          <w:sz w:val="20"/>
          <w:szCs w:val="20"/>
        </w:rPr>
        <w:t>многоквартирном доме</w:t>
      </w:r>
    </w:p>
    <w:p w14:paraId="76670384" w14:textId="77777777" w:rsidR="00F102E1" w:rsidRDefault="00386655" w:rsidP="00F102E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163D8">
        <w:rPr>
          <w:rFonts w:ascii="Times New Roman" w:eastAsia="Calibri" w:hAnsi="Times New Roman" w:cs="Times New Roman"/>
          <w:b/>
          <w:sz w:val="20"/>
          <w:szCs w:val="20"/>
        </w:rPr>
        <w:t>Перечень выполняемых работ (оказываемых услуг) по техническому обслуживанию внутриквартирного газового оборудования в многоквартирном доме</w:t>
      </w:r>
      <w:r w:rsidR="00833763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F102E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F102E1">
        <w:rPr>
          <w:rFonts w:ascii="Times New Roman" w:eastAsia="Calibri" w:hAnsi="Times New Roman" w:cs="Times New Roman"/>
          <w:b/>
          <w:sz w:val="20"/>
          <w:szCs w:val="20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425"/>
        <w:gridCol w:w="709"/>
        <w:gridCol w:w="1276"/>
        <w:gridCol w:w="992"/>
        <w:gridCol w:w="590"/>
      </w:tblGrid>
      <w:tr w:rsidR="00F102E1" w:rsidRPr="00B24217" w14:paraId="1F9494BC" w14:textId="77777777" w:rsidTr="00604644">
        <w:trPr>
          <w:cantSplit/>
          <w:trHeight w:val="3368"/>
        </w:trPr>
        <w:tc>
          <w:tcPr>
            <w:tcW w:w="534" w:type="dxa"/>
            <w:vAlign w:val="center"/>
          </w:tcPr>
          <w:p w14:paraId="68FEE3A6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5704B85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00DFC98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3A00D71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2E3060B3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0FA72CB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3129F53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2C771B3B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05C6572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14:paraId="23ACBD67" w14:textId="77777777" w:rsidR="00F102E1" w:rsidRPr="00B24217" w:rsidRDefault="00F102E1" w:rsidP="00EA79C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3118" w:type="dxa"/>
            <w:textDirection w:val="btLr"/>
            <w:vAlign w:val="center"/>
          </w:tcPr>
          <w:p w14:paraId="34EADCFA" w14:textId="77777777" w:rsidR="00F102E1" w:rsidRPr="00B24217" w:rsidRDefault="00F102E1" w:rsidP="00EA79C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вида работ (услуг)</w:t>
            </w:r>
          </w:p>
        </w:tc>
        <w:tc>
          <w:tcPr>
            <w:tcW w:w="1701" w:type="dxa"/>
            <w:textDirection w:val="btLr"/>
            <w:vAlign w:val="center"/>
          </w:tcPr>
          <w:p w14:paraId="312C4461" w14:textId="77777777" w:rsidR="00F102E1" w:rsidRPr="00B24217" w:rsidRDefault="00F102E1" w:rsidP="00EA79C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внутриквартирного газового оборудования в многоквартирном доме</w:t>
            </w:r>
          </w:p>
        </w:tc>
        <w:tc>
          <w:tcPr>
            <w:tcW w:w="425" w:type="dxa"/>
            <w:textDirection w:val="btLr"/>
            <w:vAlign w:val="center"/>
          </w:tcPr>
          <w:p w14:paraId="0A4803C0" w14:textId="77777777" w:rsidR="00F102E1" w:rsidRPr="00B24217" w:rsidRDefault="00F102E1" w:rsidP="00EA79C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709" w:type="dxa"/>
            <w:textDirection w:val="btLr"/>
            <w:vAlign w:val="center"/>
          </w:tcPr>
          <w:p w14:paraId="07C48D4F" w14:textId="77777777" w:rsidR="00F102E1" w:rsidRPr="00B24217" w:rsidRDefault="00F102E1" w:rsidP="00EA79C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ок начала выполнения работ (оказания услуг)</w:t>
            </w:r>
          </w:p>
        </w:tc>
        <w:tc>
          <w:tcPr>
            <w:tcW w:w="1276" w:type="dxa"/>
            <w:textDirection w:val="btLr"/>
            <w:vAlign w:val="center"/>
          </w:tcPr>
          <w:p w14:paraId="1A6DB7CA" w14:textId="77777777" w:rsidR="00F102E1" w:rsidRPr="00B24217" w:rsidRDefault="00F102E1" w:rsidP="00EA79C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ок окончания выполнения работ (оказания услуг)</w:t>
            </w:r>
          </w:p>
        </w:tc>
        <w:tc>
          <w:tcPr>
            <w:tcW w:w="992" w:type="dxa"/>
            <w:textDirection w:val="btLr"/>
            <w:vAlign w:val="center"/>
          </w:tcPr>
          <w:p w14:paraId="7E307AAC" w14:textId="1F80B2F5" w:rsidR="00F102E1" w:rsidRPr="00B24217" w:rsidRDefault="00F102E1" w:rsidP="00097FD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Цена за единицу обслуживания внутриквартирного газового оборуд</w:t>
            </w:r>
            <w:r w:rsidR="00097F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вания в многоквартирном доме (с НДС</w:t>
            </w: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, руб./год</w:t>
            </w:r>
          </w:p>
        </w:tc>
        <w:tc>
          <w:tcPr>
            <w:tcW w:w="590" w:type="dxa"/>
            <w:textDirection w:val="btLr"/>
            <w:vAlign w:val="center"/>
          </w:tcPr>
          <w:p w14:paraId="24DF24D4" w14:textId="0C75825B" w:rsidR="00F102E1" w:rsidRPr="00B24217" w:rsidRDefault="00F102E1" w:rsidP="00EA79C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мма</w:t>
            </w:r>
            <w:r w:rsidR="00097F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с НДС)</w:t>
            </w:r>
            <w:r w:rsidRPr="00B2421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руб.</w:t>
            </w:r>
          </w:p>
        </w:tc>
      </w:tr>
      <w:tr w:rsidR="00097FDB" w:rsidRPr="00B24217" w14:paraId="3C3A2062" w14:textId="77777777" w:rsidTr="00604644">
        <w:trPr>
          <w:cantSplit/>
          <w:trHeight w:val="541"/>
        </w:trPr>
        <w:tc>
          <w:tcPr>
            <w:tcW w:w="534" w:type="dxa"/>
            <w:vAlign w:val="center"/>
          </w:tcPr>
          <w:p w14:paraId="221AC139" w14:textId="77777777" w:rsidR="00097FDB" w:rsidRPr="00C85127" w:rsidRDefault="00097FDB" w:rsidP="00EA79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6" w:name="_GoBack" w:colFirst="5" w:colLast="5"/>
            <w:r w:rsidRPr="00C85127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  <w:vAlign w:val="center"/>
          </w:tcPr>
          <w:p w14:paraId="777361C6" w14:textId="77777777" w:rsidR="00097FDB" w:rsidRPr="00C85127" w:rsidRDefault="00097FDB" w:rsidP="00C851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5127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обслуживание внутриквартирной газовой разводки</w:t>
            </w:r>
          </w:p>
        </w:tc>
        <w:tc>
          <w:tcPr>
            <w:tcW w:w="1701" w:type="dxa"/>
            <w:vAlign w:val="center"/>
          </w:tcPr>
          <w:p w14:paraId="207AE05E" w14:textId="77777777" w:rsidR="00097FDB" w:rsidRPr="00C85127" w:rsidRDefault="00097FDB" w:rsidP="00C851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5127">
              <w:rPr>
                <w:rFonts w:ascii="Times New Roman" w:eastAsia="Calibri" w:hAnsi="Times New Roman" w:cs="Times New Roman"/>
                <w:sz w:val="18"/>
                <w:szCs w:val="18"/>
              </w:rPr>
              <w:t>Внутриквартирная газовая развод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4FE3E4E" w14:textId="77777777" w:rsidR="00097FDB" w:rsidRPr="00604644" w:rsidRDefault="00097FDB" w:rsidP="00604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8A90D1A" w14:textId="77777777" w:rsidR="00097FDB" w:rsidRPr="00604644" w:rsidRDefault="00097FDB" w:rsidP="00604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4644">
              <w:rPr>
                <w:rFonts w:ascii="Times New Roman" w:eastAsia="Calibri" w:hAnsi="Times New Roman" w:cs="Times New Roman"/>
                <w:sz w:val="18"/>
                <w:szCs w:val="18"/>
              </w:rPr>
              <w:t>с момента подписания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8688553" w14:textId="77777777" w:rsidR="00097FDB" w:rsidRPr="00604644" w:rsidRDefault="00097FDB" w:rsidP="0060464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4644">
              <w:rPr>
                <w:rFonts w:ascii="Times New Roman" w:eastAsia="Calibri" w:hAnsi="Times New Roman" w:cs="Times New Roman"/>
                <w:sz w:val="18"/>
                <w:szCs w:val="18"/>
              </w:rPr>
              <w:t>в соотв. с подп. б п. 43 Правил пользования газом, уст. Пост. Правит. № 410 от 14.05.2013 г.</w:t>
            </w:r>
          </w:p>
        </w:tc>
        <w:tc>
          <w:tcPr>
            <w:tcW w:w="992" w:type="dxa"/>
            <w:vAlign w:val="center"/>
          </w:tcPr>
          <w:p w14:paraId="7CCF83AF" w14:textId="77777777" w:rsidR="00097FDB" w:rsidRPr="00604644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3FFBDC2A" w14:textId="77777777" w:rsidR="00097FDB" w:rsidRPr="00604644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bookmarkEnd w:id="6"/>
      <w:tr w:rsidR="00097FDB" w:rsidRPr="00B24217" w14:paraId="3878812A" w14:textId="77777777" w:rsidTr="00604644">
        <w:trPr>
          <w:cantSplit/>
          <w:trHeight w:val="541"/>
        </w:trPr>
        <w:tc>
          <w:tcPr>
            <w:tcW w:w="534" w:type="dxa"/>
            <w:vAlign w:val="center"/>
          </w:tcPr>
          <w:p w14:paraId="1CF92360" w14:textId="77777777" w:rsidR="00097FDB" w:rsidRPr="00C85127" w:rsidRDefault="00097FDB" w:rsidP="00EA79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5127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  <w:vAlign w:val="center"/>
          </w:tcPr>
          <w:p w14:paraId="1CCED033" w14:textId="77777777" w:rsidR="00097FDB" w:rsidRPr="00C85127" w:rsidRDefault="00097FDB" w:rsidP="00C851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5127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обслуживание газовой плиты</w:t>
            </w:r>
          </w:p>
        </w:tc>
        <w:tc>
          <w:tcPr>
            <w:tcW w:w="1701" w:type="dxa"/>
            <w:vAlign w:val="center"/>
          </w:tcPr>
          <w:p w14:paraId="45160274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868F261" w14:textId="77777777" w:rsidR="00097FDB" w:rsidRPr="00C85127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D277610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DE92359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FDD797" w14:textId="77777777" w:rsidR="00097FDB" w:rsidRPr="00604644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0C446F8F" w14:textId="77777777" w:rsidR="00097FDB" w:rsidRPr="00604644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97FDB" w:rsidRPr="00B24217" w14:paraId="01CEB736" w14:textId="77777777" w:rsidTr="00604644">
        <w:trPr>
          <w:cantSplit/>
          <w:trHeight w:val="541"/>
        </w:trPr>
        <w:tc>
          <w:tcPr>
            <w:tcW w:w="534" w:type="dxa"/>
            <w:vAlign w:val="center"/>
          </w:tcPr>
          <w:p w14:paraId="01FFF54A" w14:textId="77777777" w:rsidR="00097FDB" w:rsidRPr="00C85127" w:rsidRDefault="00097FDB" w:rsidP="00EA79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5127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  <w:vAlign w:val="center"/>
          </w:tcPr>
          <w:p w14:paraId="5371C0DE" w14:textId="77777777" w:rsidR="00097FDB" w:rsidRPr="00C85127" w:rsidRDefault="00097FDB" w:rsidP="00C851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5127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обслуживание газового котла</w:t>
            </w:r>
          </w:p>
        </w:tc>
        <w:tc>
          <w:tcPr>
            <w:tcW w:w="1701" w:type="dxa"/>
            <w:vAlign w:val="center"/>
          </w:tcPr>
          <w:p w14:paraId="4E00EC33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472526C" w14:textId="77777777" w:rsidR="00097FDB" w:rsidRPr="00C85127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0D0B050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1088D94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2C6087" w14:textId="77777777" w:rsidR="00097FDB" w:rsidRPr="00604644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617FE05A" w14:textId="77777777" w:rsidR="00097FDB" w:rsidRPr="00604644" w:rsidRDefault="00097FDB" w:rsidP="002E3F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97FDB" w:rsidRPr="00B24217" w14:paraId="670F7D9F" w14:textId="77777777" w:rsidTr="00604644">
        <w:trPr>
          <w:cantSplit/>
          <w:trHeight w:val="541"/>
        </w:trPr>
        <w:tc>
          <w:tcPr>
            <w:tcW w:w="534" w:type="dxa"/>
            <w:vAlign w:val="center"/>
          </w:tcPr>
          <w:p w14:paraId="72575646" w14:textId="77777777" w:rsidR="00097FDB" w:rsidRPr="00C85127" w:rsidRDefault="00097FDB" w:rsidP="00EA79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  <w:vAlign w:val="center"/>
          </w:tcPr>
          <w:p w14:paraId="1B95BC76" w14:textId="77777777" w:rsidR="00097FDB" w:rsidRPr="00C85127" w:rsidRDefault="00097FDB" w:rsidP="00C851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структаж и оформление результатов работ</w:t>
            </w:r>
          </w:p>
        </w:tc>
        <w:tc>
          <w:tcPr>
            <w:tcW w:w="1701" w:type="dxa"/>
            <w:vAlign w:val="center"/>
          </w:tcPr>
          <w:p w14:paraId="5A6BBD2D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vMerge/>
            <w:vAlign w:val="center"/>
          </w:tcPr>
          <w:p w14:paraId="72455E08" w14:textId="77777777" w:rsidR="00097FDB" w:rsidRPr="00C85127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A354E51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A0A6B8B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CC7F7A" w14:textId="77777777" w:rsidR="00097FDB" w:rsidRPr="00B07C84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0" w:type="dxa"/>
            <w:vAlign w:val="center"/>
          </w:tcPr>
          <w:p w14:paraId="6C4325D6" w14:textId="77777777" w:rsidR="00097FDB" w:rsidRPr="00B07C84" w:rsidRDefault="00097FDB" w:rsidP="002E3F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97FDB" w:rsidRPr="00B24217" w14:paraId="3CB26864" w14:textId="77777777" w:rsidTr="00604644">
        <w:trPr>
          <w:cantSplit/>
          <w:trHeight w:val="541"/>
        </w:trPr>
        <w:tc>
          <w:tcPr>
            <w:tcW w:w="534" w:type="dxa"/>
            <w:vAlign w:val="center"/>
          </w:tcPr>
          <w:p w14:paraId="567E0AEC" w14:textId="77777777" w:rsidR="00097FDB" w:rsidRDefault="00097FDB" w:rsidP="00EA79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C75DC92" w14:textId="77777777" w:rsidR="00097FDB" w:rsidRDefault="00097FDB" w:rsidP="00C851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9BA8E8" w14:textId="77777777" w:rsidR="00097FDB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EAB73EB" w14:textId="77777777" w:rsidR="00097FDB" w:rsidRPr="00C85127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28ADB95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416BB78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22CA5A" w14:textId="77777777" w:rsidR="00097FDB" w:rsidRPr="00B07C84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0" w:type="dxa"/>
            <w:vAlign w:val="center"/>
          </w:tcPr>
          <w:p w14:paraId="3CB9BDC8" w14:textId="77777777" w:rsidR="00097FDB" w:rsidRPr="00B07C84" w:rsidRDefault="00097FDB" w:rsidP="002E3F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97FDB" w:rsidRPr="00B24217" w14:paraId="3EEDDA75" w14:textId="77777777" w:rsidTr="00604644">
        <w:trPr>
          <w:cantSplit/>
          <w:trHeight w:val="541"/>
        </w:trPr>
        <w:tc>
          <w:tcPr>
            <w:tcW w:w="534" w:type="dxa"/>
            <w:vAlign w:val="center"/>
          </w:tcPr>
          <w:p w14:paraId="4AA8ACA9" w14:textId="77777777" w:rsidR="00097FDB" w:rsidRDefault="00097FDB" w:rsidP="00EA79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3F4ADBB" w14:textId="77777777" w:rsidR="00097FDB" w:rsidRDefault="00097FDB" w:rsidP="00C8512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B9ACB6" w14:textId="77777777" w:rsidR="00097FDB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A238A6D" w14:textId="77777777" w:rsidR="00097FDB" w:rsidRPr="00C85127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08235F0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E5C16D2" w14:textId="77777777" w:rsidR="00097FDB" w:rsidRPr="00B24217" w:rsidRDefault="00097FDB" w:rsidP="00C8512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E45FF0" w14:textId="77777777" w:rsidR="00097FDB" w:rsidRPr="00B07C84" w:rsidRDefault="00097FDB" w:rsidP="00C85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0" w:type="dxa"/>
            <w:vAlign w:val="center"/>
          </w:tcPr>
          <w:p w14:paraId="2D415886" w14:textId="77777777" w:rsidR="00097FDB" w:rsidRPr="00B07C84" w:rsidRDefault="00097FDB" w:rsidP="002E3F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585338C4" w14:textId="77777777" w:rsidR="00496E6E" w:rsidRDefault="00496E6E" w:rsidP="00F102E1">
      <w:pPr>
        <w:tabs>
          <w:tab w:val="left" w:pos="3193"/>
          <w:tab w:val="left" w:pos="3225"/>
          <w:tab w:val="left" w:pos="4170"/>
        </w:tabs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BB5A8A6" w14:textId="77777777" w:rsidR="009163D8" w:rsidRPr="00E3204A" w:rsidRDefault="009163D8" w:rsidP="00496E6E">
      <w:pPr>
        <w:tabs>
          <w:tab w:val="left" w:pos="3193"/>
          <w:tab w:val="left" w:pos="3225"/>
          <w:tab w:val="left" w:pos="3819"/>
          <w:tab w:val="center" w:pos="4677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204A">
        <w:rPr>
          <w:rFonts w:ascii="Times New Roman" w:eastAsia="Calibri" w:hAnsi="Times New Roman" w:cs="Times New Roman"/>
          <w:b/>
          <w:sz w:val="20"/>
          <w:szCs w:val="20"/>
        </w:rPr>
        <w:t>Подписи Сторон</w:t>
      </w:r>
    </w:p>
    <w:p w14:paraId="53139BEE" w14:textId="77777777" w:rsidR="009163D8" w:rsidRPr="00E3204A" w:rsidRDefault="00F41E4E" w:rsidP="009163D8">
      <w:pPr>
        <w:tabs>
          <w:tab w:val="left" w:pos="3225"/>
        </w:tabs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</w:t>
      </w:r>
      <w:r w:rsidR="009163D8" w:rsidRPr="00E3204A">
        <w:rPr>
          <w:rFonts w:ascii="Times New Roman" w:eastAsia="Calibri" w:hAnsi="Times New Roman" w:cs="Times New Roman"/>
          <w:b/>
          <w:sz w:val="20"/>
          <w:szCs w:val="20"/>
        </w:rPr>
        <w:t>Исполнитель:                                                                          Заказчик:</w:t>
      </w:r>
    </w:p>
    <w:p w14:paraId="3251D912" w14:textId="77777777" w:rsidR="009163D8" w:rsidRPr="00E3204A" w:rsidRDefault="009163D8" w:rsidP="009163D8">
      <w:pPr>
        <w:tabs>
          <w:tab w:val="left" w:pos="3225"/>
        </w:tabs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163D8" w14:paraId="1970045F" w14:textId="77777777" w:rsidTr="00BB3C70">
        <w:tc>
          <w:tcPr>
            <w:tcW w:w="4785" w:type="dxa"/>
          </w:tcPr>
          <w:p w14:paraId="090158B1" w14:textId="77777777" w:rsidR="009163D8" w:rsidRDefault="009163D8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14:paraId="13B426EA" w14:textId="77777777" w:rsidR="009163D8" w:rsidRDefault="009163D8" w:rsidP="00BB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14:paraId="0145A3B9" w14:textId="77777777" w:rsidR="009163D8" w:rsidRDefault="009163D8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         _________________________</w:t>
            </w:r>
          </w:p>
          <w:p w14:paraId="67A692F9" w14:textId="77777777" w:rsidR="009163D8" w:rsidRDefault="009163D8" w:rsidP="00BB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(инициалы, фамилия)</w:t>
            </w:r>
          </w:p>
          <w:p w14:paraId="7C613F15" w14:textId="77777777" w:rsidR="009163D8" w:rsidRDefault="009163D8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  <w:r w:rsidR="00F102E1">
              <w:rPr>
                <w:rFonts w:ascii="Times New Roman" w:hAnsi="Times New Roman" w:cs="Times New Roman"/>
                <w:sz w:val="20"/>
                <w:szCs w:val="20"/>
              </w:rPr>
              <w:t xml:space="preserve">           М.П.</w:t>
            </w:r>
          </w:p>
          <w:p w14:paraId="39BE121F" w14:textId="77777777" w:rsidR="009163D8" w:rsidRDefault="009163D8" w:rsidP="00B82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820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F102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786" w:type="dxa"/>
          </w:tcPr>
          <w:p w14:paraId="4BCA1517" w14:textId="77777777" w:rsidR="00B8203F" w:rsidRDefault="00B8203F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7E76D" w14:textId="77777777" w:rsidR="00B8203F" w:rsidRDefault="00B8203F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612CB" w14:textId="77777777" w:rsidR="009163D8" w:rsidRDefault="009163D8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         _________________________</w:t>
            </w:r>
          </w:p>
          <w:p w14:paraId="705BD98C" w14:textId="77777777" w:rsidR="009163D8" w:rsidRDefault="009163D8" w:rsidP="00BB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(инициалы, фамилия)</w:t>
            </w:r>
          </w:p>
          <w:p w14:paraId="0EB5CDF8" w14:textId="77777777" w:rsidR="009163D8" w:rsidRDefault="009163D8" w:rsidP="00BB3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  <w:p w14:paraId="6FAB4B2E" w14:textId="77777777" w:rsidR="009163D8" w:rsidRDefault="009163D8" w:rsidP="00B82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820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</w:tr>
    </w:tbl>
    <w:p w14:paraId="79647046" w14:textId="77777777" w:rsidR="009163D8" w:rsidRPr="008B22EC" w:rsidRDefault="009163D8" w:rsidP="008B22EC">
      <w:pPr>
        <w:tabs>
          <w:tab w:val="left" w:pos="3469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9163D8" w:rsidRPr="008B22EC" w:rsidSect="00B260B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7BA36" w14:textId="77777777" w:rsidR="00D04E1C" w:rsidRDefault="00D04E1C" w:rsidP="0095262C">
      <w:pPr>
        <w:spacing w:after="0" w:line="240" w:lineRule="auto"/>
      </w:pPr>
      <w:r>
        <w:separator/>
      </w:r>
    </w:p>
  </w:endnote>
  <w:endnote w:type="continuationSeparator" w:id="0">
    <w:p w14:paraId="1CE1C8A9" w14:textId="77777777" w:rsidR="00D04E1C" w:rsidRDefault="00D04E1C" w:rsidP="0095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7C409" w14:textId="77777777" w:rsidR="00D04E1C" w:rsidRDefault="00D04E1C" w:rsidP="0095262C">
      <w:pPr>
        <w:spacing w:after="0" w:line="240" w:lineRule="auto"/>
      </w:pPr>
      <w:r>
        <w:separator/>
      </w:r>
    </w:p>
  </w:footnote>
  <w:footnote w:type="continuationSeparator" w:id="0">
    <w:p w14:paraId="71D05C29" w14:textId="77777777" w:rsidR="00D04E1C" w:rsidRDefault="00D04E1C" w:rsidP="00952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46"/>
    <w:rsid w:val="0003076C"/>
    <w:rsid w:val="000340EF"/>
    <w:rsid w:val="00097FDB"/>
    <w:rsid w:val="000B0972"/>
    <w:rsid w:val="000D0AEA"/>
    <w:rsid w:val="000D28A2"/>
    <w:rsid w:val="000D74FB"/>
    <w:rsid w:val="000E5D1F"/>
    <w:rsid w:val="00116674"/>
    <w:rsid w:val="001341C1"/>
    <w:rsid w:val="0015174B"/>
    <w:rsid w:val="0016224C"/>
    <w:rsid w:val="0016592F"/>
    <w:rsid w:val="001961ED"/>
    <w:rsid w:val="001A46AC"/>
    <w:rsid w:val="001C5242"/>
    <w:rsid w:val="001E4A78"/>
    <w:rsid w:val="00253CB9"/>
    <w:rsid w:val="0025485F"/>
    <w:rsid w:val="00270C7E"/>
    <w:rsid w:val="00285531"/>
    <w:rsid w:val="00286B41"/>
    <w:rsid w:val="002B216B"/>
    <w:rsid w:val="002B2B46"/>
    <w:rsid w:val="002D04FD"/>
    <w:rsid w:val="002D2F65"/>
    <w:rsid w:val="002D4D88"/>
    <w:rsid w:val="002D7503"/>
    <w:rsid w:val="002E3F5F"/>
    <w:rsid w:val="002E6862"/>
    <w:rsid w:val="003225E2"/>
    <w:rsid w:val="00330A93"/>
    <w:rsid w:val="003310A0"/>
    <w:rsid w:val="00347091"/>
    <w:rsid w:val="00347B56"/>
    <w:rsid w:val="00370324"/>
    <w:rsid w:val="003809F6"/>
    <w:rsid w:val="00386655"/>
    <w:rsid w:val="003A3CF2"/>
    <w:rsid w:val="003A5C86"/>
    <w:rsid w:val="003B7898"/>
    <w:rsid w:val="003E54DD"/>
    <w:rsid w:val="00436C19"/>
    <w:rsid w:val="004955E2"/>
    <w:rsid w:val="0049561D"/>
    <w:rsid w:val="00496E6E"/>
    <w:rsid w:val="004B2F63"/>
    <w:rsid w:val="004C23E3"/>
    <w:rsid w:val="004E6283"/>
    <w:rsid w:val="00503F13"/>
    <w:rsid w:val="005061B1"/>
    <w:rsid w:val="005244FC"/>
    <w:rsid w:val="00531049"/>
    <w:rsid w:val="005325D3"/>
    <w:rsid w:val="0053602F"/>
    <w:rsid w:val="005A59A0"/>
    <w:rsid w:val="005A7DA9"/>
    <w:rsid w:val="005B4117"/>
    <w:rsid w:val="005C4024"/>
    <w:rsid w:val="005C4D9C"/>
    <w:rsid w:val="00603565"/>
    <w:rsid w:val="00604644"/>
    <w:rsid w:val="006173DB"/>
    <w:rsid w:val="006240AA"/>
    <w:rsid w:val="006662C5"/>
    <w:rsid w:val="0069426D"/>
    <w:rsid w:val="006C3A1A"/>
    <w:rsid w:val="006C684E"/>
    <w:rsid w:val="006E5278"/>
    <w:rsid w:val="0070556B"/>
    <w:rsid w:val="007114A9"/>
    <w:rsid w:val="00753BE4"/>
    <w:rsid w:val="0077067E"/>
    <w:rsid w:val="007762FF"/>
    <w:rsid w:val="0078194F"/>
    <w:rsid w:val="00790FCB"/>
    <w:rsid w:val="007B151A"/>
    <w:rsid w:val="007C0B77"/>
    <w:rsid w:val="007D5CA1"/>
    <w:rsid w:val="00833763"/>
    <w:rsid w:val="00833F08"/>
    <w:rsid w:val="00847FB7"/>
    <w:rsid w:val="00874A4A"/>
    <w:rsid w:val="008800F4"/>
    <w:rsid w:val="00881B3C"/>
    <w:rsid w:val="00882249"/>
    <w:rsid w:val="008A283D"/>
    <w:rsid w:val="008A75B3"/>
    <w:rsid w:val="008B22EC"/>
    <w:rsid w:val="008B5334"/>
    <w:rsid w:val="008B787E"/>
    <w:rsid w:val="008F4EF4"/>
    <w:rsid w:val="009024CD"/>
    <w:rsid w:val="009060F7"/>
    <w:rsid w:val="00907619"/>
    <w:rsid w:val="009163D8"/>
    <w:rsid w:val="00927B1B"/>
    <w:rsid w:val="00931184"/>
    <w:rsid w:val="009318D4"/>
    <w:rsid w:val="0094248D"/>
    <w:rsid w:val="0095262C"/>
    <w:rsid w:val="009A1803"/>
    <w:rsid w:val="009A7931"/>
    <w:rsid w:val="009B165E"/>
    <w:rsid w:val="009B7847"/>
    <w:rsid w:val="00A01898"/>
    <w:rsid w:val="00A15B4B"/>
    <w:rsid w:val="00A17F65"/>
    <w:rsid w:val="00A21B70"/>
    <w:rsid w:val="00A31CC0"/>
    <w:rsid w:val="00A33DC2"/>
    <w:rsid w:val="00A70B49"/>
    <w:rsid w:val="00A71DA4"/>
    <w:rsid w:val="00A77DEC"/>
    <w:rsid w:val="00A84A54"/>
    <w:rsid w:val="00A9615A"/>
    <w:rsid w:val="00A9722D"/>
    <w:rsid w:val="00AA250C"/>
    <w:rsid w:val="00AA4B98"/>
    <w:rsid w:val="00AC1715"/>
    <w:rsid w:val="00AC6A44"/>
    <w:rsid w:val="00AE76FD"/>
    <w:rsid w:val="00AF7BB2"/>
    <w:rsid w:val="00B07C84"/>
    <w:rsid w:val="00B21BA1"/>
    <w:rsid w:val="00B260BD"/>
    <w:rsid w:val="00B55757"/>
    <w:rsid w:val="00B6056E"/>
    <w:rsid w:val="00B61574"/>
    <w:rsid w:val="00B76122"/>
    <w:rsid w:val="00B8203F"/>
    <w:rsid w:val="00B84E65"/>
    <w:rsid w:val="00B868E5"/>
    <w:rsid w:val="00B87CA6"/>
    <w:rsid w:val="00BB3C70"/>
    <w:rsid w:val="00BD0625"/>
    <w:rsid w:val="00C153DD"/>
    <w:rsid w:val="00C85127"/>
    <w:rsid w:val="00CB0C00"/>
    <w:rsid w:val="00CC59A9"/>
    <w:rsid w:val="00CE4BAB"/>
    <w:rsid w:val="00CE74B3"/>
    <w:rsid w:val="00CF21D6"/>
    <w:rsid w:val="00D011D9"/>
    <w:rsid w:val="00D04E1C"/>
    <w:rsid w:val="00D15512"/>
    <w:rsid w:val="00D15890"/>
    <w:rsid w:val="00D2789B"/>
    <w:rsid w:val="00D454D0"/>
    <w:rsid w:val="00D5275B"/>
    <w:rsid w:val="00D621A3"/>
    <w:rsid w:val="00D82A69"/>
    <w:rsid w:val="00D968B8"/>
    <w:rsid w:val="00D97409"/>
    <w:rsid w:val="00DC1060"/>
    <w:rsid w:val="00DF761C"/>
    <w:rsid w:val="00E138B7"/>
    <w:rsid w:val="00E271C7"/>
    <w:rsid w:val="00E3204A"/>
    <w:rsid w:val="00E43AD8"/>
    <w:rsid w:val="00E46534"/>
    <w:rsid w:val="00E75CC0"/>
    <w:rsid w:val="00E86385"/>
    <w:rsid w:val="00EA7AF7"/>
    <w:rsid w:val="00EC1C61"/>
    <w:rsid w:val="00EC581A"/>
    <w:rsid w:val="00ED560F"/>
    <w:rsid w:val="00EE3A93"/>
    <w:rsid w:val="00EF0D46"/>
    <w:rsid w:val="00F102E1"/>
    <w:rsid w:val="00F21F04"/>
    <w:rsid w:val="00F2721A"/>
    <w:rsid w:val="00F41E4E"/>
    <w:rsid w:val="00F56A09"/>
    <w:rsid w:val="00F67893"/>
    <w:rsid w:val="00F742CC"/>
    <w:rsid w:val="00F92E58"/>
    <w:rsid w:val="00F97797"/>
    <w:rsid w:val="00FA12BE"/>
    <w:rsid w:val="00FA2ED3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3873"/>
  <w15:docId w15:val="{CAB395BB-A20D-4BC3-8E70-B754D8D6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C3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8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3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86655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C3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5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262C"/>
  </w:style>
  <w:style w:type="paragraph" w:styleId="a8">
    <w:name w:val="footer"/>
    <w:basedOn w:val="a"/>
    <w:link w:val="a9"/>
    <w:uiPriority w:val="99"/>
    <w:unhideWhenUsed/>
    <w:rsid w:val="0095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2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8335&amp;date=03.08.2023&amp;dst=100166&amp;field=134" TargetMode="External"/><Relationship Id="rId13" Type="http://schemas.openxmlformats.org/officeDocument/2006/relationships/hyperlink" Target="https://login.consultant.ru/link/?req=doc&amp;base=LAW&amp;n=348335&amp;date=03.08.2023&amp;dst=100018&amp;field=134" TargetMode="External"/><Relationship Id="rId18" Type="http://schemas.openxmlformats.org/officeDocument/2006/relationships/hyperlink" Target="https://login.consultant.ru/link/?req=doc&amp;base=LAW&amp;n=348335&amp;date=03.08.2023&amp;dst=100018&amp;field=134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348335&amp;date=03.08.2023&amp;dst=100217&amp;field=134" TargetMode="External"/><Relationship Id="rId7" Type="http://schemas.openxmlformats.org/officeDocument/2006/relationships/hyperlink" Target="https://login.consultant.ru/link/?req=doc&amp;base=LAW&amp;n=348335&amp;date=03.08.2023&amp;dst=100278&amp;field=134" TargetMode="External"/><Relationship Id="rId12" Type="http://schemas.openxmlformats.org/officeDocument/2006/relationships/hyperlink" Target="https://login.consultant.ru/link/?req=doc&amp;base=LAW&amp;n=348335&amp;date=03.08.2023&amp;dst=100018&amp;field=134" TargetMode="External"/><Relationship Id="rId17" Type="http://schemas.openxmlformats.org/officeDocument/2006/relationships/hyperlink" Target="https://login.consultant.ru/link/?req=doc&amp;base=LAW&amp;n=348335&amp;date=03.08.2023&amp;dst=100018&amp;field=13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2924&amp;date=03.08.2023" TargetMode="External"/><Relationship Id="rId20" Type="http://schemas.openxmlformats.org/officeDocument/2006/relationships/hyperlink" Target="https://login.consultant.ru/link/?req=doc&amp;base=LAW&amp;n=348335&amp;date=03.08.2023&amp;dst=100018&amp;fie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48335&amp;date=03.08.2023&amp;dst=100193&amp;field=134" TargetMode="External"/><Relationship Id="rId24" Type="http://schemas.openxmlformats.org/officeDocument/2006/relationships/hyperlink" Target="https://login.consultant.ru/link/?req=doc&amp;base=LAW&amp;n=348335&amp;date=03.08.2023&amp;dst=100018&amp;fie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52810&amp;date=03.08.2023&amp;dst=101077&amp;field=134" TargetMode="External"/><Relationship Id="rId23" Type="http://schemas.openxmlformats.org/officeDocument/2006/relationships/hyperlink" Target="https://login.consultant.ru/link/?req=doc&amp;base=LAW&amp;n=433294&amp;date=03.08.2023" TargetMode="External"/><Relationship Id="rId10" Type="http://schemas.openxmlformats.org/officeDocument/2006/relationships/hyperlink" Target="https://login.consultant.ru/link/?req=doc&amp;base=LAW&amp;n=348335&amp;date=03.08.2023&amp;dst=100188&amp;field=134" TargetMode="External"/><Relationship Id="rId19" Type="http://schemas.openxmlformats.org/officeDocument/2006/relationships/hyperlink" Target="https://login.consultant.ru/link/?req=doc&amp;base=LAW&amp;n=348336&amp;date=03.08.2023&amp;dst=100014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48335&amp;date=03.08.2023&amp;dst=100018&amp;field=134" TargetMode="External"/><Relationship Id="rId14" Type="http://schemas.openxmlformats.org/officeDocument/2006/relationships/hyperlink" Target="https://login.consultant.ru/link/?req=doc&amp;base=LAW&amp;n=348335&amp;date=03.08.2023&amp;dst=100018&amp;field=134" TargetMode="External"/><Relationship Id="rId22" Type="http://schemas.openxmlformats.org/officeDocument/2006/relationships/hyperlink" Target="https://login.consultant.ru/link/?req=doc&amp;base=LAW&amp;n=452924&amp;date=03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C3E0-DC73-4D0B-9417-1D287E36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1</cp:lastModifiedBy>
  <cp:revision>23</cp:revision>
  <cp:lastPrinted>2026-04-15T12:14:00Z</cp:lastPrinted>
  <dcterms:created xsi:type="dcterms:W3CDTF">2026-04-15T07:19:00Z</dcterms:created>
  <dcterms:modified xsi:type="dcterms:W3CDTF">2026-05-04T06:29:00Z</dcterms:modified>
</cp:coreProperties>
</file>